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ADD8" w14:textId="179636C8" w:rsidR="00DC22E3" w:rsidRPr="00812C78" w:rsidRDefault="00962BBA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12C7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C22E3" w:rsidRPr="00812C78">
        <w:rPr>
          <w:rFonts w:ascii="Times New Roman" w:hAnsi="Times New Roman" w:cs="Times New Roman"/>
          <w:sz w:val="24"/>
          <w:szCs w:val="24"/>
          <w:highlight w:val="yellow"/>
        </w:rPr>
        <w:t>9.1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C22E3"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C22E3"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Аллы Леонидовны Х.</w:t>
      </w:r>
      <w:r w:rsidR="00DC22E3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5</w:t>
      </w:r>
      <w:r w:rsidR="00DC22E3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6267EE84" w14:textId="055DE171" w:rsidR="00352EF1" w:rsidRPr="00812C78" w:rsidRDefault="00962BBA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12C7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352EF1" w:rsidRPr="00812C78">
        <w:rPr>
          <w:rFonts w:ascii="Times New Roman" w:hAnsi="Times New Roman" w:cs="Times New Roman"/>
          <w:sz w:val="24"/>
          <w:szCs w:val="24"/>
          <w:highlight w:val="yellow"/>
        </w:rPr>
        <w:t>9.1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52EF1"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52EF1"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Лауры 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Левановны</w:t>
      </w:r>
      <w:proofErr w:type="spellEnd"/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 Ч </w:t>
      </w:r>
      <w:r w:rsidR="00352EF1" w:rsidRPr="00812C78">
        <w:rPr>
          <w:rFonts w:ascii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352EF1" w:rsidRPr="00812C78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352EF1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</w:t>
      </w:r>
      <w:r w:rsidR="00352EF1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00,00</w:t>
      </w:r>
    </w:p>
    <w:p w14:paraId="0F800F36" w14:textId="0BE465C9" w:rsidR="00DC22E3" w:rsidRPr="00812C78" w:rsidRDefault="00DC22E3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12C7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62BBA" w:rsidRPr="00812C78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.11.2021г. – </w:t>
      </w:r>
      <w:r w:rsidR="00962BBA" w:rsidRPr="00812C78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962BBA" w:rsidRPr="00812C78">
        <w:rPr>
          <w:rFonts w:ascii="Times New Roman" w:hAnsi="Times New Roman" w:cs="Times New Roman"/>
          <w:sz w:val="24"/>
          <w:szCs w:val="24"/>
          <w:highlight w:val="yellow"/>
        </w:rPr>
        <w:t>Олеси Александровны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2BBA" w:rsidRPr="00812C78">
        <w:rPr>
          <w:rFonts w:ascii="Times New Roman" w:hAnsi="Times New Roman" w:cs="Times New Roman"/>
          <w:sz w:val="24"/>
          <w:szCs w:val="24"/>
          <w:highlight w:val="yellow"/>
        </w:rPr>
        <w:t>Б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</w:t>
      </w:r>
      <w:r w:rsidR="00962BBA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1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962BBA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88241CC" w14:textId="27562D75" w:rsidR="007F6C42" w:rsidRPr="00812C78" w:rsidRDefault="007F6C42" w:rsidP="007F6C4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10.11.2021г. – 200,00 от Лауры 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Левановны</w:t>
      </w:r>
      <w:proofErr w:type="spellEnd"/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 Ч «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1 200,00</w:t>
      </w:r>
    </w:p>
    <w:p w14:paraId="0AA666C2" w14:textId="7E9E11A4" w:rsidR="007F6C42" w:rsidRPr="00962BBA" w:rsidRDefault="007F6C42" w:rsidP="007F6C4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10.11.2021г. – 200,00 от Лауры 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Левановны</w:t>
      </w:r>
      <w:proofErr w:type="spellEnd"/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 Ч «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1 400,00</w:t>
      </w:r>
    </w:p>
    <w:p w14:paraId="62669995" w14:textId="438785CA" w:rsidR="00F67E09" w:rsidRPr="007402BE" w:rsidRDefault="00F67E09" w:rsidP="00F67E0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402BE">
        <w:rPr>
          <w:rFonts w:ascii="Times New Roman" w:hAnsi="Times New Roman" w:cs="Times New Roman"/>
          <w:sz w:val="24"/>
          <w:szCs w:val="24"/>
          <w:highlight w:val="yellow"/>
        </w:rPr>
        <w:t>10.11.2021г. – 1 500,00 от Елены Евгеньевны Т.</w:t>
      </w:r>
      <w:r w:rsidRPr="007402B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2 900,00</w:t>
      </w:r>
    </w:p>
    <w:p w14:paraId="0014BE9F" w14:textId="3DD1C3EF" w:rsidR="009931A1" w:rsidRPr="00962BBA" w:rsidRDefault="009931A1" w:rsidP="009931A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402BE">
        <w:rPr>
          <w:rFonts w:ascii="Times New Roman" w:hAnsi="Times New Roman" w:cs="Times New Roman"/>
          <w:sz w:val="24"/>
          <w:szCs w:val="24"/>
          <w:highlight w:val="yellow"/>
        </w:rPr>
        <w:t>10.11.2021г. – 1 000,00 от Валерии Владимировны К.</w:t>
      </w:r>
      <w:r w:rsidRPr="007402B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3 900,00</w:t>
      </w:r>
    </w:p>
    <w:p w14:paraId="54219780" w14:textId="6066EF93" w:rsidR="00962BBA" w:rsidRPr="001048F9" w:rsidRDefault="001048F9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48F9">
        <w:rPr>
          <w:rFonts w:ascii="Times New Roman" w:hAnsi="Times New Roman" w:cs="Times New Roman"/>
          <w:sz w:val="24"/>
          <w:szCs w:val="24"/>
          <w:highlight w:val="yellow"/>
        </w:rPr>
        <w:t xml:space="preserve">10.11.2021г. - 1 100,00 от БФПЖ «Огонь души» за счёт «Акция 10 рублей»                                          </w:t>
      </w:r>
      <w:r w:rsidRPr="001048F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000,00</w:t>
      </w:r>
    </w:p>
    <w:p w14:paraId="7BDA1CCE" w14:textId="3F906BAE" w:rsidR="00F726C4" w:rsidRPr="00095E1C" w:rsidRDefault="00F726C4" w:rsidP="00F726C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0.11.2021г. – </w:t>
      </w:r>
      <w:r w:rsidR="00EB0719"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EB0719"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16</w:t>
      </w:r>
      <w:r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лечение</w:t>
      </w:r>
      <w:r w:rsidR="00EB0719"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анализы </w:t>
      </w:r>
      <w:r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стационар </w:t>
      </w:r>
      <w:proofErr w:type="spellStart"/>
      <w:r w:rsidR="00EB0719" w:rsidRPr="006334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5 816,00) </w:t>
      </w:r>
      <w:r w:rsidRPr="0063349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095E1C" w:rsidRPr="0063349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 w:rsidRPr="0063349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 w:rsidR="00095E1C" w:rsidRPr="0063349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16,0</w:t>
      </w:r>
      <w:r w:rsidRPr="0063349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2347A249" w14:textId="7B186668" w:rsidR="009F208E" w:rsidRPr="009F208E" w:rsidRDefault="009F208E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208E">
        <w:rPr>
          <w:rFonts w:ascii="Times New Roman" w:hAnsi="Times New Roman" w:cs="Times New Roman"/>
          <w:sz w:val="24"/>
          <w:szCs w:val="24"/>
          <w:highlight w:val="yellow"/>
        </w:rPr>
        <w:t xml:space="preserve">10.11.2021г. – 5 000,00 от Наталии Дмитриевны К.                                                                                    </w:t>
      </w:r>
      <w:r w:rsidRP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184,00</w:t>
      </w:r>
    </w:p>
    <w:p w14:paraId="27BDEE48" w14:textId="1C819C57" w:rsidR="00962BBA" w:rsidRPr="009F208E" w:rsidRDefault="00095E1C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9F208E">
        <w:rPr>
          <w:rFonts w:ascii="Times New Roman" w:hAnsi="Times New Roman" w:cs="Times New Roman"/>
          <w:sz w:val="24"/>
          <w:szCs w:val="24"/>
          <w:highlight w:val="yellow"/>
        </w:rPr>
        <w:t xml:space="preserve">11.11.2021г. – 500,00 от Светланы Алексеевны Л. «Помощь </w:t>
      </w:r>
      <w:proofErr w:type="spellStart"/>
      <w:r w:rsidRPr="009F208E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F208E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</w:t>
      </w:r>
      <w:r w:rsidR="009F208E" w:rsidRP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4 </w:t>
      </w:r>
      <w:r w:rsidRP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="009F208E" w:rsidRP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4</w:t>
      </w:r>
      <w:r w:rsidRP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34C3BB35" w14:textId="6814EEDD" w:rsidR="00095E1C" w:rsidRPr="00633498" w:rsidRDefault="00095E1C" w:rsidP="00095E1C">
      <w:pPr>
        <w:tabs>
          <w:tab w:val="left" w:pos="1232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33498">
        <w:rPr>
          <w:rFonts w:ascii="Times New Roman" w:hAnsi="Times New Roman" w:cs="Times New Roman"/>
          <w:sz w:val="24"/>
          <w:szCs w:val="24"/>
          <w:highlight w:val="yellow"/>
        </w:rPr>
        <w:t xml:space="preserve">11.11.2021г. – 500,00 от Светланы Алексеевны Л. «Помощь </w:t>
      </w:r>
      <w:proofErr w:type="spellStart"/>
      <w:r w:rsidRPr="0063349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633498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</w:t>
      </w:r>
      <w:r w:rsid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1</w:t>
      </w:r>
      <w:r w:rsidRPr="0063349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4,00</w:t>
      </w:r>
    </w:p>
    <w:p w14:paraId="7DD02260" w14:textId="4E6C445A" w:rsidR="00095E1C" w:rsidRPr="00633498" w:rsidRDefault="00BE3397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633498">
        <w:rPr>
          <w:rFonts w:ascii="Times New Roman" w:hAnsi="Times New Roman" w:cs="Times New Roman"/>
          <w:sz w:val="24"/>
          <w:szCs w:val="24"/>
          <w:highlight w:val="yellow"/>
        </w:rPr>
        <w:t xml:space="preserve">11.11.2021г. – 500,00 от Дарьи Александровны С. «Для </w:t>
      </w:r>
      <w:proofErr w:type="spellStart"/>
      <w:r w:rsidRPr="0063349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633498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   </w:t>
      </w:r>
      <w:r w:rsid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6</w:t>
      </w:r>
      <w:r w:rsidRPr="0063349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4,00</w:t>
      </w:r>
    </w:p>
    <w:p w14:paraId="759C132E" w14:textId="1BD9A25B" w:rsidR="00BE3397" w:rsidRDefault="00BE3397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33498">
        <w:rPr>
          <w:rFonts w:ascii="Times New Roman" w:hAnsi="Times New Roman" w:cs="Times New Roman"/>
          <w:sz w:val="24"/>
          <w:szCs w:val="24"/>
          <w:highlight w:val="yellow"/>
        </w:rPr>
        <w:t xml:space="preserve">11.11.2021г. – 2 000,00 от Дины Викторовны Н. «на </w:t>
      </w:r>
      <w:proofErr w:type="spellStart"/>
      <w:r w:rsidRPr="0063349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633498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         </w:t>
      </w:r>
      <w:r w:rsidR="009F2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63349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684,00</w:t>
      </w:r>
    </w:p>
    <w:p w14:paraId="260C2BDF" w14:textId="7DD33D85" w:rsidR="00633498" w:rsidRPr="009F208E" w:rsidRDefault="00633498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3.11.2021г. – </w:t>
      </w:r>
      <w:r w:rsidR="00392884"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92884"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,00 оплата за лечение, анализы и стационар </w:t>
      </w:r>
      <w:proofErr w:type="spellStart"/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 132,00)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</w:t>
      </w:r>
      <w:r w:rsid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</w:t>
      </w:r>
      <w:r w:rsidR="009F20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 368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FBE8C99" w14:textId="14DF03FB" w:rsidR="00D66F26" w:rsidRPr="009F208E" w:rsidRDefault="00D66F26" w:rsidP="00D66F2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0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стационар </w:t>
      </w:r>
      <w:proofErr w:type="spellStart"/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16 – 1</w:t>
      </w:r>
      <w:r w:rsidR="005D794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9 332,00)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 168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B79665D" w14:textId="0AC39C90" w:rsidR="002D0738" w:rsidRPr="009F208E" w:rsidRDefault="002D0738" w:rsidP="002D073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80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чение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16 – 17.11.21г. 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2 812,00)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88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EF9CD09" w14:textId="760CC43B" w:rsidR="00F1734C" w:rsidRPr="009F208E" w:rsidRDefault="00F1734C" w:rsidP="00F1734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6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орм и пелёнки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16 – 1</w:t>
      </w:r>
      <w:r w:rsidR="005D794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3 028,00)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72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BFBDAB6" w14:textId="525F336F" w:rsidR="00633498" w:rsidRPr="00193120" w:rsidRDefault="00F77639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93120">
        <w:rPr>
          <w:rFonts w:ascii="Times New Roman" w:hAnsi="Times New Roman" w:cs="Times New Roman"/>
          <w:sz w:val="24"/>
          <w:szCs w:val="24"/>
          <w:highlight w:val="yellow"/>
        </w:rPr>
        <w:t>17.11.2021г. – 300,00 от Натальи Валент</w:t>
      </w:r>
      <w:r w:rsidR="004A4547" w:rsidRPr="00193120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193120">
        <w:rPr>
          <w:rFonts w:ascii="Times New Roman" w:hAnsi="Times New Roman" w:cs="Times New Roman"/>
          <w:sz w:val="24"/>
          <w:szCs w:val="24"/>
          <w:highlight w:val="yellow"/>
        </w:rPr>
        <w:t>новны М. «</w:t>
      </w:r>
      <w:proofErr w:type="spellStart"/>
      <w:proofErr w:type="gramStart"/>
      <w:r w:rsidRPr="00193120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193120">
        <w:rPr>
          <w:rFonts w:ascii="Times New Roman" w:hAnsi="Times New Roman" w:cs="Times New Roman"/>
          <w:sz w:val="24"/>
          <w:szCs w:val="24"/>
          <w:highlight w:val="yellow"/>
        </w:rPr>
        <w:t xml:space="preserve"> на</w:t>
      </w:r>
      <w:proofErr w:type="gramEnd"/>
      <w:r w:rsidRPr="00193120">
        <w:rPr>
          <w:rFonts w:ascii="Times New Roman" w:hAnsi="Times New Roman" w:cs="Times New Roman"/>
          <w:sz w:val="24"/>
          <w:szCs w:val="24"/>
          <w:highlight w:val="yellow"/>
        </w:rPr>
        <w:t xml:space="preserve"> лечение»</w:t>
      </w:r>
      <w:r w:rsidRPr="0019312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772,00</w:t>
      </w:r>
    </w:p>
    <w:p w14:paraId="3AF75103" w14:textId="79D7B62E" w:rsidR="0054478E" w:rsidRDefault="0054478E" w:rsidP="0054478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93120">
        <w:rPr>
          <w:rFonts w:ascii="Times New Roman" w:hAnsi="Times New Roman" w:cs="Times New Roman"/>
          <w:sz w:val="24"/>
          <w:szCs w:val="24"/>
          <w:highlight w:val="yellow"/>
        </w:rPr>
        <w:t xml:space="preserve">17.11.2021г. – 500,00 от Маргариты Александровны П. «На лечение </w:t>
      </w:r>
      <w:proofErr w:type="spellStart"/>
      <w:r w:rsidRPr="00193120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193120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19312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1 272,00</w:t>
      </w:r>
    </w:p>
    <w:p w14:paraId="494FEFA7" w14:textId="2AF71272" w:rsidR="006D171A" w:rsidRPr="009F208E" w:rsidRDefault="006D171A" w:rsidP="006D17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91C10">
        <w:rPr>
          <w:rFonts w:ascii="Times New Roman" w:hAnsi="Times New Roman" w:cs="Times New Roman"/>
          <w:sz w:val="24"/>
          <w:szCs w:val="24"/>
          <w:highlight w:val="yellow"/>
        </w:rPr>
        <w:t>17.11.2021г. – 5 000,00 от Наталии Дмитриевны К. «</w:t>
      </w:r>
      <w:proofErr w:type="spellStart"/>
      <w:r w:rsidRPr="00091C10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91C10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         </w:t>
      </w:r>
      <w:r w:rsidR="00867AE0" w:rsidRPr="00091C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091C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867AE0" w:rsidRPr="00091C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72</w:t>
      </w:r>
      <w:r w:rsidRPr="00091C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0FAFD29A" w14:textId="054FC5A5" w:rsidR="00632E13" w:rsidRPr="009F208E" w:rsidRDefault="00632E13" w:rsidP="00632E1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40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чение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18.11.21г.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4 768,00)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 w:rsidR="00867AE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4 532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BB65DA3" w14:textId="5684CA8C" w:rsidR="006D171A" w:rsidRPr="009F208E" w:rsidRDefault="006D171A" w:rsidP="006D17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26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F7735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чен</w:t>
      </w:r>
      <w:proofErr w:type="gramStart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proofErr w:type="gram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лёнки</w:t>
      </w:r>
      <w:r w:rsidRPr="003928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11.21г. </w:t>
      </w:r>
      <w:r w:rsidR="00F7735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-й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6 294,00)  </w:t>
      </w:r>
      <w:r w:rsidR="00867AE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 006</w:t>
      </w:r>
      <w:r w:rsidRPr="0039288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212D2CC" w14:textId="2980CF6E" w:rsidR="00B55E77" w:rsidRPr="009F208E" w:rsidRDefault="00B55E77" w:rsidP="00B55E7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11.2021г. – 1 526,00 </w:t>
      </w:r>
      <w:proofErr w:type="spellStart"/>
      <w:r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 за лечен</w:t>
      </w:r>
      <w:proofErr w:type="gramStart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proofErr w:type="gramEnd"/>
      <w:r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корм и пелёнки </w:t>
      </w:r>
      <w:r w:rsidR="009F06B4"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2500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 (5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7 820,00)  </w:t>
      </w:r>
      <w:r w:rsidRPr="0025006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1 480,00</w:t>
      </w:r>
    </w:p>
    <w:p w14:paraId="2CDDD672" w14:textId="206835B5" w:rsidR="009F06B4" w:rsidRPr="009F208E" w:rsidRDefault="009F06B4" w:rsidP="009F06B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11.2021г. – 1 396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 за лечен</w:t>
      </w:r>
      <w:proofErr w:type="gramStart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proofErr w:type="gram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 и пелёнки 21.11.21г. (6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9 216,00)       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84,00</w:t>
      </w:r>
    </w:p>
    <w:p w14:paraId="524AED4F" w14:textId="36230E8A" w:rsidR="00D51D8D" w:rsidRPr="00962BBA" w:rsidRDefault="00D51D8D" w:rsidP="00D51D8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12C78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.11.2021г. – 200,00 от Лауры 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Левановны</w:t>
      </w:r>
      <w:proofErr w:type="spellEnd"/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 Ч «</w:t>
      </w:r>
      <w:proofErr w:type="spellStart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12C78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284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2F257A7C" w14:textId="6B263935" w:rsidR="00BE1C7F" w:rsidRDefault="00BE1C7F" w:rsidP="00BE1C7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F4B53">
        <w:rPr>
          <w:rFonts w:ascii="Times New Roman" w:hAnsi="Times New Roman" w:cs="Times New Roman"/>
          <w:sz w:val="24"/>
          <w:szCs w:val="24"/>
          <w:highlight w:val="yellow"/>
        </w:rPr>
        <w:t>19.11.2021г. – 428,00 от куратора «Хани» Софии Валерьевны А. (перешёл остаток)</w:t>
      </w:r>
      <w:r w:rsidR="00BE3F10"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71</w:t>
      </w:r>
      <w:r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,00</w:t>
      </w:r>
    </w:p>
    <w:p w14:paraId="00582447" w14:textId="545B66BF" w:rsidR="00BE3F10" w:rsidRDefault="00BE3F10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3F10">
        <w:rPr>
          <w:rFonts w:ascii="Times New Roman" w:hAnsi="Times New Roman" w:cs="Times New Roman"/>
          <w:sz w:val="24"/>
          <w:szCs w:val="24"/>
          <w:highlight w:val="yellow"/>
        </w:rPr>
        <w:t>20.11.2021г. - 890,00 от Благотворительного фонда «Огонь души»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1 602,00</w:t>
      </w:r>
    </w:p>
    <w:p w14:paraId="5C25B40A" w14:textId="384A83F3" w:rsidR="00632E13" w:rsidRPr="00C0575B" w:rsidRDefault="00BE3F10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057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.11.2021г. – 890,00 покупка в зоомагазине «Бетховен» лежанки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0 106,00) </w:t>
      </w:r>
      <w:r w:rsidRPr="00C0575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712,00</w:t>
      </w:r>
    </w:p>
    <w:p w14:paraId="3B4F1B7C" w14:textId="1E99354F" w:rsidR="00B9746A" w:rsidRPr="009F208E" w:rsidRDefault="00B9746A" w:rsidP="00B9746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7430">
        <w:rPr>
          <w:rFonts w:ascii="Times New Roman" w:hAnsi="Times New Roman" w:cs="Times New Roman"/>
          <w:sz w:val="24"/>
          <w:szCs w:val="24"/>
          <w:highlight w:val="yellow"/>
        </w:rPr>
        <w:t>20.11.2021г. – 5 000,00 от Наталии Дмитриевны К. «</w:t>
      </w:r>
      <w:proofErr w:type="spellStart"/>
      <w:r w:rsidRPr="00927430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7430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         </w:t>
      </w:r>
      <w:r w:rsidRPr="009274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712,00</w:t>
      </w:r>
    </w:p>
    <w:p w14:paraId="5713B8EA" w14:textId="46B3A699" w:rsidR="00B26F77" w:rsidRPr="009F208E" w:rsidRDefault="00B26F77" w:rsidP="00B26F7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– 1 396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лечение,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 и пелёнки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1 502,00)</w:t>
      </w:r>
      <w:r w:rsidR="004D726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="004D726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316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1E817D3" w14:textId="5BA5CF48" w:rsidR="00FF4B53" w:rsidRPr="00FF4B53" w:rsidRDefault="00FF4B53" w:rsidP="00FF4B53">
      <w:pPr>
        <w:tabs>
          <w:tab w:val="left" w:pos="1232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FF4B53">
        <w:rPr>
          <w:rFonts w:ascii="Times New Roman" w:hAnsi="Times New Roman" w:cs="Times New Roman"/>
          <w:sz w:val="24"/>
          <w:szCs w:val="24"/>
          <w:highlight w:val="yellow"/>
        </w:rPr>
        <w:t xml:space="preserve">20.11.2021г. – 137,40 от Натальи Владимировны А. «Хвостик для </w:t>
      </w:r>
      <w:proofErr w:type="spellStart"/>
      <w:r w:rsidRPr="00FF4B5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FF4B53">
        <w:rPr>
          <w:rFonts w:ascii="Times New Roman" w:hAnsi="Times New Roman" w:cs="Times New Roman"/>
          <w:sz w:val="24"/>
          <w:szCs w:val="24"/>
          <w:highlight w:val="yellow"/>
        </w:rPr>
        <w:t xml:space="preserve">»         </w:t>
      </w:r>
      <w:r w:rsidR="004D726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FF4B5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</w:t>
      </w:r>
      <w:r w:rsidR="004D726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4D726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53</w:t>
      </w:r>
      <w:r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4D726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2DA55559" w14:textId="6340CC87" w:rsidR="00FF4B53" w:rsidRPr="00FF4B53" w:rsidRDefault="00FF4B53" w:rsidP="00FF4B53">
      <w:pPr>
        <w:tabs>
          <w:tab w:val="left" w:pos="12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B53">
        <w:rPr>
          <w:rFonts w:ascii="Times New Roman" w:hAnsi="Times New Roman" w:cs="Times New Roman"/>
          <w:sz w:val="24"/>
          <w:szCs w:val="24"/>
          <w:highlight w:val="yellow"/>
        </w:rPr>
        <w:t xml:space="preserve">21.11.2021г. – 500,00 от Светланы Алексеевны Л. «Помощь </w:t>
      </w:r>
      <w:proofErr w:type="spellStart"/>
      <w:r w:rsidRPr="00FF4B5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FF4B53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</w:t>
      </w:r>
      <w:r w:rsidR="004D726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4D726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53</w:t>
      </w:r>
      <w:r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4D726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FF4B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2EB58A87" w14:textId="63B4675F" w:rsidR="009029F1" w:rsidRPr="009F208E" w:rsidRDefault="009029F1" w:rsidP="009029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.11.2021г. – 1 0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96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лечение,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 и пелёнки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2 598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3 857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36A0EE3A" w14:textId="7963140A" w:rsidR="007763C9" w:rsidRPr="009F208E" w:rsidRDefault="007763C9" w:rsidP="007763C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.11.2021г. – 1 0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96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лечение,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 и пелёнки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3 694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2 761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74B1B827" w14:textId="011B304E" w:rsidR="006E1748" w:rsidRPr="009F208E" w:rsidRDefault="006E1748" w:rsidP="006E174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.11.2021г. – 1 0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96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 за лечен</w:t>
      </w:r>
      <w:proofErr w:type="gramStart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proofErr w:type="gram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 и пелёнки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4 790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665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57CB7487" w14:textId="0DD61432" w:rsidR="006E1748" w:rsidRPr="009F208E" w:rsidRDefault="006E1748" w:rsidP="006E174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.11.2021г. – 486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 за лечен</w:t>
      </w:r>
      <w:proofErr w:type="gramStart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proofErr w:type="gram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 и пелёнки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ень леч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5 276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1 </w:t>
      </w:r>
      <w:r w:rsidR="00D52C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79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46BB0CE1" w14:textId="1ABBDEAF" w:rsidR="00927430" w:rsidRDefault="00927430" w:rsidP="009274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3F10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5.11.2021г. - 42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Ирины Юрьевны В.                              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1 60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4F6A9BA8" w14:textId="54FE2632" w:rsidR="00927430" w:rsidRPr="009F208E" w:rsidRDefault="00927430" w:rsidP="009274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.11.2021г. – 1 600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респираторный профиль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тес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№ 2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6 876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0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365D7195" w14:textId="655F3ADC" w:rsidR="00BE45BA" w:rsidRDefault="00BE45BA" w:rsidP="00BE45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3F1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C0575B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.11.2021г. </w:t>
      </w:r>
      <w:r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29557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>,00 от Благотворительного фонда «Огонь души»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r w:rsidRPr="002955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446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6C6CC1B5" w14:textId="4932EA13" w:rsidR="00BE45BA" w:rsidRPr="00027522" w:rsidRDefault="00BE45BA" w:rsidP="00295576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6.11.2021г. – 446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 за стационар, корм и пелёнки 27.11.21г. (12 день нахожд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7 322,00)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0,00</w:t>
      </w:r>
    </w:p>
    <w:p w14:paraId="3E85050D" w14:textId="5A793E16" w:rsidR="00295576" w:rsidRDefault="00295576" w:rsidP="0029557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3F1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295576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.11.2021г. </w:t>
      </w:r>
      <w:r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95576">
        <w:rPr>
          <w:rFonts w:ascii="Times New Roman" w:hAnsi="Times New Roman" w:cs="Times New Roman"/>
          <w:sz w:val="24"/>
          <w:szCs w:val="24"/>
          <w:highlight w:val="yellow"/>
        </w:rPr>
        <w:t>1 60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>0,00 от Благотворительного фонда «Огонь души»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</w:t>
      </w:r>
      <w:r w:rsidRPr="002955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1 60</w:t>
      </w:r>
      <w:r w:rsidRPr="002955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0D4D3E48" w14:textId="58BFF1C4" w:rsidR="00C0575B" w:rsidRDefault="00C0575B" w:rsidP="00C0575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3F10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.11.2021г. </w:t>
      </w:r>
      <w:r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892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>,00 от Благотворительного фонда «Огонь души»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r w:rsidRPr="002955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446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04A8E31A" w14:textId="5652A1C2" w:rsidR="00027522" w:rsidRPr="00027522" w:rsidRDefault="00027522" w:rsidP="00027522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11.2021г. – 892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рм и пелёнки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 и 29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1г. (1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13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ень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8 214,00)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66E7842D" w14:textId="686F78A1" w:rsidR="00295576" w:rsidRPr="009F208E" w:rsidRDefault="00295576" w:rsidP="0029557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955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021г. – 1 600</w:t>
      </w:r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E4218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proofErr w:type="gram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желудочн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кишечный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рофиль № 2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тес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9 814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0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E4218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1D6571CD" w14:textId="1F6E7AE1" w:rsidR="006E1748" w:rsidRDefault="00BE45BA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418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29.11.2021г. – 2 000,00 от Татьяны Борисовны И. «</w:t>
      </w:r>
      <w:proofErr w:type="spellStart"/>
      <w:r w:rsidRPr="009E418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E4183">
        <w:rPr>
          <w:rFonts w:ascii="Times New Roman" w:hAnsi="Times New Roman" w:cs="Times New Roman"/>
          <w:sz w:val="24"/>
          <w:szCs w:val="24"/>
          <w:highlight w:val="yellow"/>
        </w:rPr>
        <w:t xml:space="preserve"> от Дианы Викторовны»</w:t>
      </w:r>
      <w:r w:rsidRPr="009E41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2 000,00</w:t>
      </w:r>
    </w:p>
    <w:p w14:paraId="6D2BF8D2" w14:textId="4BCE44A4" w:rsidR="008B31E4" w:rsidRPr="00027522" w:rsidRDefault="008B31E4" w:rsidP="008B31E4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– 446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корм и пелёнк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1.21г. (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ень нахождения) 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0 260,00)</w:t>
      </w:r>
      <w:r w:rsidR="001958A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="001958A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554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132F641" w14:textId="42829320" w:rsidR="00824685" w:rsidRPr="009F208E" w:rsidRDefault="00824685" w:rsidP="0082468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22F7B">
        <w:rPr>
          <w:rFonts w:ascii="Times New Roman" w:hAnsi="Times New Roman" w:cs="Times New Roman"/>
          <w:sz w:val="24"/>
          <w:szCs w:val="24"/>
          <w:highlight w:val="yellow"/>
        </w:rPr>
        <w:t>29.11.2021г. – 5 000,00 от Наталии Дмитриевны К. «</w:t>
      </w:r>
      <w:proofErr w:type="spellStart"/>
      <w:r w:rsidRPr="00B22F7B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B22F7B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         </w:t>
      </w:r>
      <w:r w:rsidRPr="00B22F7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554,00</w:t>
      </w:r>
    </w:p>
    <w:p w14:paraId="0DED7117" w14:textId="6073195C" w:rsidR="009E4183" w:rsidRDefault="009E4183" w:rsidP="00DC22E3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9.11.2021г. – 1 600,00 оплата за </w:t>
      </w:r>
      <w:proofErr w:type="spellStart"/>
      <w:proofErr w:type="gramStart"/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желудочно</w:t>
      </w:r>
      <w:proofErr w:type="spellEnd"/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кишечный</w:t>
      </w:r>
      <w:proofErr w:type="gramEnd"/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рофиль № 2 </w:t>
      </w:r>
      <w:proofErr w:type="spellStart"/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тест</w:t>
      </w:r>
      <w:proofErr w:type="spellEnd"/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31 860,00) 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9E418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 954,00</w:t>
      </w:r>
    </w:p>
    <w:p w14:paraId="59CECA19" w14:textId="3960C632" w:rsidR="008B31E4" w:rsidRPr="009E4183" w:rsidRDefault="00B454F3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454F3">
        <w:rPr>
          <w:rFonts w:ascii="Times New Roman" w:hAnsi="Times New Roman" w:cs="Times New Roman"/>
          <w:color w:val="0070C0"/>
          <w:sz w:val="24"/>
          <w:szCs w:val="24"/>
        </w:rPr>
        <w:t xml:space="preserve">01.12.2021г. – 325, покупка влажного корма и </w:t>
      </w:r>
      <w:proofErr w:type="spellStart"/>
      <w:r w:rsidRPr="00B454F3">
        <w:rPr>
          <w:rFonts w:ascii="Times New Roman" w:hAnsi="Times New Roman" w:cs="Times New Roman"/>
          <w:color w:val="0070C0"/>
          <w:sz w:val="24"/>
          <w:szCs w:val="24"/>
        </w:rPr>
        <w:t>ветпаспорта</w:t>
      </w:r>
      <w:proofErr w:type="spellEnd"/>
      <w:r w:rsidRPr="00B454F3">
        <w:rPr>
          <w:rFonts w:ascii="Times New Roman" w:hAnsi="Times New Roman" w:cs="Times New Roman"/>
          <w:color w:val="0070C0"/>
          <w:sz w:val="24"/>
          <w:szCs w:val="24"/>
        </w:rPr>
        <w:t xml:space="preserve"> в </w:t>
      </w:r>
      <w:proofErr w:type="spellStart"/>
      <w:r w:rsidRPr="00B454F3">
        <w:rPr>
          <w:rFonts w:ascii="Times New Roman" w:hAnsi="Times New Roman" w:cs="Times New Roman"/>
          <w:color w:val="0070C0"/>
          <w:sz w:val="24"/>
          <w:szCs w:val="24"/>
        </w:rPr>
        <w:t>ветклинике</w:t>
      </w:r>
      <w:proofErr w:type="spellEnd"/>
      <w:r w:rsidRPr="00B454F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2EC6">
        <w:rPr>
          <w:rFonts w:ascii="Times New Roman" w:hAnsi="Times New Roman" w:cs="Times New Roman"/>
          <w:color w:val="0070C0"/>
          <w:sz w:val="24"/>
          <w:szCs w:val="24"/>
        </w:rPr>
        <w:t xml:space="preserve">(32 185,00) </w:t>
      </w:r>
      <w:r w:rsidRPr="00B454F3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="009E418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4</w:t>
      </w:r>
      <w:r w:rsidRPr="00B454F3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9E4183">
        <w:rPr>
          <w:rFonts w:ascii="Times New Roman" w:hAnsi="Times New Roman" w:cs="Times New Roman"/>
          <w:b/>
          <w:i/>
          <w:color w:val="0070C0"/>
          <w:sz w:val="24"/>
          <w:szCs w:val="24"/>
        </w:rPr>
        <w:t>6</w:t>
      </w:r>
      <w:r w:rsidRPr="00B454F3">
        <w:rPr>
          <w:rFonts w:ascii="Times New Roman" w:hAnsi="Times New Roman" w:cs="Times New Roman"/>
          <w:b/>
          <w:i/>
          <w:color w:val="0070C0"/>
          <w:sz w:val="24"/>
          <w:szCs w:val="24"/>
        </w:rPr>
        <w:t>29,00</w:t>
      </w:r>
    </w:p>
    <w:p w14:paraId="3431E2A4" w14:textId="2510AFA5" w:rsidR="009E4183" w:rsidRPr="00027522" w:rsidRDefault="009E4183" w:rsidP="009E4183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1 по 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1г. (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-й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18-й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ень нахождения)</w:t>
      </w:r>
      <w:r w:rsidR="00142E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4 185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 629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A57F58B" w14:textId="6A06AE0C" w:rsidR="006A7CFC" w:rsidRPr="00027522" w:rsidRDefault="006A7CFC" w:rsidP="006A7CFC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1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6 по 08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1г. (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-й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21-й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день нахождения)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5 38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429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86AE576" w14:textId="57B93E2E" w:rsidR="00E71B18" w:rsidRPr="00027522" w:rsidRDefault="00E71B18" w:rsidP="00E71B18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4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корм и пелёнки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 по 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1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5 875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939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9512F3A" w14:textId="0A2E2311" w:rsidR="00E71B18" w:rsidRPr="00027522" w:rsidRDefault="00E71B18" w:rsidP="00E71B18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8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9 по 1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1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-й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23-й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ень нахождения)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6 67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39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A677D2B" w14:textId="00602893" w:rsidR="00E71B18" w:rsidRPr="00027522" w:rsidRDefault="00E71B18" w:rsidP="00E71B18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4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корм и пелёнки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 по 1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1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7 165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 w:rsidRPr="00E71B1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351,00</w:t>
      </w:r>
    </w:p>
    <w:p w14:paraId="2578D475" w14:textId="71D5069C" w:rsidR="003E5373" w:rsidRPr="003E5373" w:rsidRDefault="003E5373" w:rsidP="003E537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5373">
        <w:rPr>
          <w:rFonts w:ascii="Times New Roman" w:hAnsi="Times New Roman" w:cs="Times New Roman"/>
          <w:sz w:val="24"/>
          <w:szCs w:val="24"/>
        </w:rPr>
        <w:t xml:space="preserve">03.12.2021г. – </w:t>
      </w:r>
      <w:r w:rsidRPr="009F3FF0">
        <w:rPr>
          <w:rFonts w:ascii="Times New Roman" w:hAnsi="Times New Roman" w:cs="Times New Roman"/>
          <w:b/>
          <w:sz w:val="24"/>
          <w:szCs w:val="24"/>
          <w:highlight w:val="yellow"/>
        </w:rPr>
        <w:t>300,00</w:t>
      </w:r>
      <w:r w:rsidRPr="003E5373">
        <w:rPr>
          <w:rFonts w:ascii="Times New Roman" w:hAnsi="Times New Roman" w:cs="Times New Roman"/>
          <w:sz w:val="24"/>
          <w:szCs w:val="24"/>
        </w:rPr>
        <w:t xml:space="preserve"> от Натальи Александровны М. «На животных от Майоровых» +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5373">
        <w:rPr>
          <w:rFonts w:ascii="Times New Roman" w:hAnsi="Times New Roman" w:cs="Times New Roman"/>
          <w:sz w:val="24"/>
          <w:szCs w:val="24"/>
        </w:rPr>
        <w:t>300,00</w:t>
      </w:r>
      <w:r>
        <w:rPr>
          <w:rFonts w:ascii="Times New Roman" w:hAnsi="Times New Roman" w:cs="Times New Roman"/>
          <w:sz w:val="24"/>
          <w:szCs w:val="24"/>
        </w:rPr>
        <w:t>*2) Милу и Моли</w:t>
      </w:r>
      <w:r w:rsidRPr="003E5373">
        <w:rPr>
          <w:rFonts w:ascii="Times New Roman" w:hAnsi="Times New Roman" w:cs="Times New Roman"/>
          <w:sz w:val="24"/>
          <w:szCs w:val="24"/>
        </w:rPr>
        <w:t xml:space="preserve"> + 300,00 Стеше + 300,00 Веге + (300,00*3) Оскару, Крошу и Гуччи + 300,00 Строгинским котятам + 300,00 на котят </w:t>
      </w:r>
      <w:proofErr w:type="spellStart"/>
      <w:r w:rsidRPr="003E5373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3E5373"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 w:rsidRPr="003E5373"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 w:rsidRPr="003E5373">
        <w:rPr>
          <w:rFonts w:ascii="Times New Roman" w:hAnsi="Times New Roman" w:cs="Times New Roman"/>
          <w:sz w:val="24"/>
          <w:szCs w:val="24"/>
        </w:rPr>
        <w:t xml:space="preserve"> Лану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E5373">
        <w:rPr>
          <w:rFonts w:ascii="Times New Roman" w:hAnsi="Times New Roman" w:cs="Times New Roman"/>
          <w:b/>
          <w:i/>
          <w:color w:val="FF0000"/>
          <w:sz w:val="24"/>
          <w:szCs w:val="24"/>
        </w:rPr>
        <w:t>- 51,00</w:t>
      </w:r>
    </w:p>
    <w:p w14:paraId="4429C2AB" w14:textId="18E70F17" w:rsidR="00FC3E1A" w:rsidRDefault="00FC3E1A" w:rsidP="00FC3E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12.2021г. – 1 00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BE3F10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Ирины Юрьевны В. (куратор)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1 0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BE3F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2E8C60EF" w14:textId="2C8AAF88" w:rsidR="00FC3E1A" w:rsidRPr="00FC3E1A" w:rsidRDefault="00FC3E1A" w:rsidP="00FC3E1A">
      <w:pPr>
        <w:tabs>
          <w:tab w:val="left" w:pos="1232"/>
        </w:tabs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1 0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анализ ИФА Панлейкопения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8 16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FC3E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51,00</w:t>
      </w:r>
    </w:p>
    <w:p w14:paraId="27AC5505" w14:textId="4D19A60C" w:rsidR="005E699B" w:rsidRDefault="005E699B" w:rsidP="005E699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25.11.2021г. - 51,00 от Ирины Юрьевны В.                              </w:t>
      </w:r>
      <w:r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0,00</w:t>
      </w:r>
    </w:p>
    <w:p w14:paraId="5FEC3EF1" w14:textId="70396FB7" w:rsidR="005E699B" w:rsidRPr="009F208E" w:rsidRDefault="005E699B" w:rsidP="005E699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3FF0">
        <w:rPr>
          <w:rFonts w:ascii="Times New Roman" w:hAnsi="Times New Roman" w:cs="Times New Roman"/>
          <w:sz w:val="24"/>
          <w:szCs w:val="24"/>
          <w:highlight w:val="yellow"/>
        </w:rPr>
        <w:t>10.12.2021г. – 5 000,00 от Наталии Дмитриевны К. «</w:t>
      </w:r>
      <w:proofErr w:type="spellStart"/>
      <w:r w:rsidRPr="009F3FF0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9F3FF0">
        <w:rPr>
          <w:rFonts w:ascii="Times New Roman" w:hAnsi="Times New Roman" w:cs="Times New Roman"/>
          <w:b/>
          <w:sz w:val="24"/>
          <w:szCs w:val="24"/>
          <w:highlight w:val="yellow"/>
        </w:rPr>
        <w:t>Рони</w:t>
      </w:r>
      <w:proofErr w:type="spellEnd"/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</w:t>
      </w:r>
      <w:r w:rsidR="00831058"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831058"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0</w:t>
      </w:r>
      <w:r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785F648D" w14:textId="00A1E63F" w:rsidR="00946670" w:rsidRPr="00027522" w:rsidRDefault="00946670" w:rsidP="00946670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8</w:t>
      </w:r>
      <w:r w:rsidRPr="009E41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1 по 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1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-й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25-й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день нахождения)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38 965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BF5E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 200</w:t>
      </w:r>
      <w:r w:rsidRPr="000275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EA1799E" w14:textId="48753B11" w:rsidR="00946670" w:rsidRPr="00027522" w:rsidRDefault="00946670" w:rsidP="00946670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6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корм и пелёнки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 по 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1г.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9 161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</w:t>
      </w:r>
      <w:r w:rsidR="00BF5E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</w:t>
      </w:r>
      <w:r w:rsidR="00BF5E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 004,00</w:t>
      </w:r>
    </w:p>
    <w:p w14:paraId="369956A2" w14:textId="2B753919" w:rsidR="000631ED" w:rsidRPr="00027522" w:rsidRDefault="000631ED" w:rsidP="00125329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 по 2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1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1 161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2 004,00</w:t>
      </w:r>
    </w:p>
    <w:p w14:paraId="093976CC" w14:textId="1D3223F7" w:rsidR="00125329" w:rsidRPr="00125329" w:rsidRDefault="00125329" w:rsidP="00125329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5329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500,00 от Анны Анатольевны А. «На добро»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12532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504,00</w:t>
      </w:r>
    </w:p>
    <w:p w14:paraId="7C8F31D1" w14:textId="279A7660" w:rsidR="00125329" w:rsidRPr="00125329" w:rsidRDefault="00125329" w:rsidP="0012532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5329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500,00 от Елены Леонидовны Б. «Кошечкам»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</w:t>
      </w:r>
      <w:r w:rsidRPr="00125329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12532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004,00</w:t>
      </w:r>
    </w:p>
    <w:p w14:paraId="218FF7C6" w14:textId="031F8DD4" w:rsidR="003613C5" w:rsidRPr="00027522" w:rsidRDefault="003613C5" w:rsidP="00125329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 по 2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1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2 161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2 004,00</w:t>
      </w:r>
    </w:p>
    <w:p w14:paraId="4536D1A3" w14:textId="460DD048" w:rsidR="00D313DC" w:rsidRPr="001D47D7" w:rsidRDefault="00240BED" w:rsidP="00D313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D313DC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D313DC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D313DC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313DC" w:rsidRPr="00EE517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шечку </w:t>
      </w:r>
      <w:proofErr w:type="spellStart"/>
      <w:r w:rsidR="00D313DC" w:rsidRPr="00EE5175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, котиков: Оскара, Кроша и Гуччи, котика М</w:t>
      </w:r>
      <w:r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лка, кошечку Рысь, кошечку Милу и Моли, кошечку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, на котят: Льва, Альфу, Дельту, Христи; кошечку Жемчужину, кошечку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котика Фобоса, кошечку Фортуну, котика Фантика,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</w:t>
      </w:r>
      <w:proofErr w:type="gram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Космоса, Вилли, Арти, Абрикоса,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, котика Феликса, кошечку Люси, кошечку Сару, котика Рыжика, кошечек:</w:t>
      </w:r>
      <w:proofErr w:type="gram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D313DC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D313DC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</w:t>
      </w:r>
      <w:r w:rsidR="00D313D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</w:t>
      </w:r>
      <w:r w:rsidR="00D313DC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2</w:t>
      </w:r>
      <w:r w:rsidR="00D313D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1</w:t>
      </w:r>
      <w:r w:rsidR="00D313DC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="00D313D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="00D313DC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90</w:t>
      </w:r>
    </w:p>
    <w:p w14:paraId="4FD2E129" w14:textId="034F79C5" w:rsidR="00240BED" w:rsidRDefault="00240BED" w:rsidP="00240B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1г. – 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 w:rsidRPr="00240BED">
        <w:rPr>
          <w:rFonts w:ascii="Times New Roman" w:hAnsi="Times New Roman" w:cs="Times New Roman"/>
          <w:sz w:val="24"/>
          <w:szCs w:val="24"/>
        </w:rPr>
        <w:t>кошечку Бар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F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шечку </w:t>
      </w:r>
      <w:proofErr w:type="spellStart"/>
      <w:r w:rsidRPr="009F3FF0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ов: Оскара, Кроша и Гуччи, котика Малка, кошечку Рысь,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шечку Стешу, кошечку Фею, котика Фобоса, кошечку Фортуну, котика Фан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2 250,34</w:t>
      </w:r>
    </w:p>
    <w:p w14:paraId="05F8575A" w14:textId="32CA53D8" w:rsidR="00A1764A" w:rsidRPr="00027522" w:rsidRDefault="00A1764A" w:rsidP="00A1764A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4325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75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5.12.2021г. по 3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1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3 911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500,34</w:t>
      </w:r>
    </w:p>
    <w:p w14:paraId="6730CFB8" w14:textId="43587371" w:rsidR="003F4889" w:rsidRDefault="003F4889" w:rsidP="009F3FF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24.11.2021г. - 845,27 остаток средств от котика Малка           </w:t>
      </w:r>
      <w:r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</w:t>
      </w:r>
      <w:r w:rsidR="002A537C"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845</w:t>
      </w:r>
      <w:r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2A537C"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7</w:t>
      </w:r>
    </w:p>
    <w:p w14:paraId="1EFB073A" w14:textId="153061A4" w:rsidR="009F3FF0" w:rsidRDefault="009F3FF0" w:rsidP="009F3FF0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.12.2021г. – 1 800,00 анализ на панле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й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копению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5 711,00)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9F3FF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54,39</w:t>
      </w:r>
    </w:p>
    <w:p w14:paraId="4700C1B9" w14:textId="0B5BBA16" w:rsidR="009F3FF0" w:rsidRDefault="009F3FF0" w:rsidP="009F3FF0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.12.2021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2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окупка наполнителя, лотка и совок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46 853,00)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596</w:t>
      </w:r>
      <w:r w:rsidRPr="009F3FF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39</w:t>
      </w:r>
    </w:p>
    <w:p w14:paraId="0A548C03" w14:textId="273C828B" w:rsidR="002A537C" w:rsidRPr="008939D4" w:rsidRDefault="002A537C" w:rsidP="009F3FF0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28.12.2021г. – 500,00 от Светланы Алексеевны Л. «Помощь животным»   </w:t>
      </w:r>
      <w:r w:rsidR="00384942"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384942" w:rsidRPr="008939D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384942"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0</w:t>
      </w:r>
      <w:r w:rsidR="00384942"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6</w:t>
      </w:r>
      <w:r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688C01AA" w14:textId="79980C9D" w:rsidR="002A537C" w:rsidRPr="008939D4" w:rsidRDefault="002A537C" w:rsidP="009F3FF0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28.12.2021г. – 300,00 от Татьяны Петровны К. «Помощь Фонду»     </w:t>
      </w:r>
      <w:r w:rsidR="00384942"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</w:t>
      </w: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4942" w:rsidRPr="008939D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384942"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96</w:t>
      </w:r>
      <w:r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384942"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9</w:t>
      </w:r>
    </w:p>
    <w:p w14:paraId="5E28C7E6" w14:textId="4666D33D" w:rsidR="002A537C" w:rsidRPr="008939D4" w:rsidRDefault="002A537C" w:rsidP="009F3FF0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28.12.2021г. – 200,00 от Лауры </w:t>
      </w:r>
      <w:proofErr w:type="spellStart"/>
      <w:r w:rsidRPr="008939D4">
        <w:rPr>
          <w:rFonts w:ascii="Times New Roman" w:hAnsi="Times New Roman" w:cs="Times New Roman"/>
          <w:sz w:val="24"/>
          <w:szCs w:val="24"/>
          <w:highlight w:val="yellow"/>
        </w:rPr>
        <w:t>Левановны</w:t>
      </w:r>
      <w:proofErr w:type="spellEnd"/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Ч. «Для котиков и собачек»   </w:t>
      </w:r>
      <w:r w:rsidR="00384942"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</w:t>
      </w: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384942" w:rsidRPr="008939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96,39</w:t>
      </w:r>
    </w:p>
    <w:p w14:paraId="5D89A708" w14:textId="02F1C677" w:rsidR="002A537C" w:rsidRPr="00384942" w:rsidRDefault="002A537C" w:rsidP="009F3F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28.12.2021г. – 1 000,00 от Сергея Александровича К.   </w:t>
      </w:r>
      <w:r w:rsidR="00384942"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</w:t>
      </w: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384942" w:rsidRPr="008939D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03,61</w:t>
      </w:r>
    </w:p>
    <w:p w14:paraId="2D7D7711" w14:textId="618F8FC0" w:rsidR="00800F6A" w:rsidRDefault="00800F6A" w:rsidP="00800F6A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1 800,00 анализ н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йкемию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8 653,00)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9F3FF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396</w:t>
      </w:r>
      <w:r w:rsidRPr="009F3FF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39</w:t>
      </w:r>
    </w:p>
    <w:p w14:paraId="07354475" w14:textId="6CD96DA6" w:rsidR="003613C5" w:rsidRDefault="00B977E9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24523">
        <w:rPr>
          <w:rFonts w:ascii="Times New Roman" w:hAnsi="Times New Roman" w:cs="Times New Roman"/>
          <w:sz w:val="24"/>
          <w:szCs w:val="24"/>
          <w:highlight w:val="yellow"/>
        </w:rPr>
        <w:t>30.12.2021г. – 1 000,00 от Сергея Валерьевича Е. «От Натальи для животных»</w:t>
      </w:r>
      <w:r w:rsidRPr="0032452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</w:t>
      </w:r>
      <w:r w:rsidRPr="00324523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                          - 396,39</w:t>
      </w:r>
    </w:p>
    <w:p w14:paraId="159DBBE5" w14:textId="18B0638C" w:rsidR="00912182" w:rsidRDefault="00912182" w:rsidP="00912182">
      <w:pPr>
        <w:rPr>
          <w:rFonts w:ascii="Times New Roman" w:hAnsi="Times New Roman" w:cs="Times New Roman"/>
          <w:sz w:val="24"/>
          <w:szCs w:val="24"/>
        </w:rPr>
      </w:pPr>
      <w:r w:rsidRPr="008939D4">
        <w:rPr>
          <w:rFonts w:ascii="Times New Roman" w:hAnsi="Times New Roman" w:cs="Times New Roman"/>
          <w:sz w:val="24"/>
          <w:szCs w:val="24"/>
          <w:highlight w:val="yellow"/>
        </w:rPr>
        <w:t xml:space="preserve">01.01.2022г. – 3 000,00 от Александра Викторовича М. «На животных»                                                 </w:t>
      </w:r>
      <w:r w:rsidRPr="008939D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603,61</w:t>
      </w:r>
    </w:p>
    <w:p w14:paraId="258AD4C9" w14:textId="28D19B3F" w:rsidR="008C4672" w:rsidRPr="008C4672" w:rsidRDefault="008C4672" w:rsidP="008C4672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C46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 xml:space="preserve">04.01.2022г. – 1 000,00 оплата вакцинации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9 653,00)</w:t>
      </w:r>
      <w:r w:rsidRPr="008C46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8C46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 w:rsidRPr="008C467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603,61</w:t>
      </w:r>
    </w:p>
    <w:p w14:paraId="72602409" w14:textId="60715EDB" w:rsidR="008C4672" w:rsidRPr="00027522" w:rsidRDefault="008C4672" w:rsidP="008C4672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1.01.2022г. по 06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1 15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103,61</w:t>
      </w:r>
    </w:p>
    <w:p w14:paraId="12E76C01" w14:textId="753A1EDB" w:rsidR="00BD7705" w:rsidRPr="00BD7705" w:rsidRDefault="00C94964" w:rsidP="00BD7705">
      <w:pPr>
        <w:tabs>
          <w:tab w:val="left" w:pos="1232"/>
        </w:tabs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500</w:t>
      </w:r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7.01.2022г. по 16</w:t>
      </w:r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 w:rsidR="00BD77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BD7705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3 653,00)</w:t>
      </w:r>
      <w:r w:rsidR="00BD77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 w:rsidR="00BD7705" w:rsidRPr="00BD770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2 396,39</w:t>
      </w:r>
    </w:p>
    <w:p w14:paraId="61FFA9EF" w14:textId="024C569D" w:rsidR="00C94964" w:rsidRPr="00C94964" w:rsidRDefault="00C94964" w:rsidP="00C9496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91C10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91C1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91C10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091C10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091C10">
        <w:rPr>
          <w:rFonts w:ascii="Times New Roman" w:hAnsi="Times New Roman" w:cs="Times New Roman"/>
          <w:sz w:val="24"/>
          <w:szCs w:val="24"/>
          <w:highlight w:val="yellow"/>
        </w:rPr>
        <w:t> 000,00 от Наталии Дмитриевны К. «</w:t>
      </w:r>
      <w:proofErr w:type="spellStart"/>
      <w:r w:rsidRPr="00091C10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91C10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       </w:t>
      </w:r>
      <w:r w:rsidRPr="00C9496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C9496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 396,39</w:t>
      </w:r>
    </w:p>
    <w:p w14:paraId="74B3F81B" w14:textId="1CB1C5ED" w:rsidR="000D2D49" w:rsidRPr="00BD7705" w:rsidRDefault="000D2D49" w:rsidP="000D2D49">
      <w:pPr>
        <w:tabs>
          <w:tab w:val="left" w:pos="1232"/>
        </w:tabs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5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7.01.2022г. по 26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6 153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3</w:t>
      </w:r>
      <w:r w:rsidRPr="00BD770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BD770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6,39</w:t>
      </w:r>
    </w:p>
    <w:p w14:paraId="5CCCAFBB" w14:textId="2B6680BB" w:rsidR="000F317B" w:rsidRPr="000F317B" w:rsidRDefault="000F317B" w:rsidP="000F317B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85FFD">
        <w:rPr>
          <w:rFonts w:ascii="Times New Roman" w:hAnsi="Times New Roman" w:cs="Times New Roman"/>
          <w:sz w:val="24"/>
          <w:szCs w:val="24"/>
          <w:highlight w:val="yellow"/>
        </w:rPr>
        <w:t xml:space="preserve">18.01.2022г. – 1800,00 от Ольги Ф. «Для кошечек» (5 000,00: </w:t>
      </w:r>
      <w:r w:rsidRPr="00E1407F">
        <w:rPr>
          <w:rFonts w:ascii="Times New Roman" w:hAnsi="Times New Roman" w:cs="Times New Roman"/>
          <w:sz w:val="24"/>
          <w:szCs w:val="24"/>
          <w:highlight w:val="yellow"/>
        </w:rPr>
        <w:t xml:space="preserve">1800,00 на Кроша, Гуччи и Оскара, </w:t>
      </w:r>
      <w:r w:rsidRPr="000F317B">
        <w:rPr>
          <w:rFonts w:ascii="Times New Roman" w:hAnsi="Times New Roman" w:cs="Times New Roman"/>
          <w:sz w:val="24"/>
          <w:szCs w:val="24"/>
          <w:highlight w:val="yellow"/>
        </w:rPr>
        <w:t xml:space="preserve">1600,00 </w:t>
      </w:r>
      <w:proofErr w:type="gramStart"/>
      <w:r w:rsidRPr="000F317B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gramEnd"/>
      <w:r w:rsidRPr="000F317B">
        <w:rPr>
          <w:rFonts w:ascii="Times New Roman" w:hAnsi="Times New Roman" w:cs="Times New Roman"/>
          <w:sz w:val="24"/>
          <w:szCs w:val="24"/>
          <w:highlight w:val="yellow"/>
        </w:rPr>
        <w:t xml:space="preserve"> Стешу,</w:t>
      </w:r>
      <w:r w:rsidRPr="00C85FF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F31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600,00 на </w:t>
      </w:r>
      <w:proofErr w:type="spellStart"/>
      <w:r w:rsidRPr="000F317B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 w:rsidRPr="00C85FF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85F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</w:t>
      </w:r>
      <w:r w:rsidRPr="00C85F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C85F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</w:t>
      </w:r>
      <w:r w:rsidRPr="000F317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 296,39</w:t>
      </w:r>
    </w:p>
    <w:p w14:paraId="5031E7DC" w14:textId="7BB83B95" w:rsidR="00952AE1" w:rsidRPr="00BD7705" w:rsidRDefault="00952AE1" w:rsidP="00952AE1">
      <w:pPr>
        <w:tabs>
          <w:tab w:val="left" w:pos="1232"/>
        </w:tabs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 за вторую вакцинацию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7 15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3</w:t>
      </w:r>
      <w:r w:rsidRPr="00BD770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D770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6,39</w:t>
      </w:r>
    </w:p>
    <w:p w14:paraId="04FE33F0" w14:textId="77777777" w:rsidR="00616D66" w:rsidRDefault="00616D66" w:rsidP="00616D6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271B42AC" w14:textId="6E15CE3D" w:rsidR="00616D66" w:rsidRDefault="00616D66" w:rsidP="00616D6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</w:t>
      </w:r>
      <w:r w:rsidR="00556BE1">
        <w:rPr>
          <w:rFonts w:ascii="Times New Roman" w:hAnsi="Times New Roman" w:cs="Times New Roman"/>
          <w:sz w:val="24"/>
          <w:szCs w:val="24"/>
        </w:rPr>
        <w:t xml:space="preserve">на подопе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</w:t>
      </w:r>
      <w:r w:rsidR="00556BE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56BE1">
        <w:rPr>
          <w:rFonts w:ascii="Times New Roman" w:hAnsi="Times New Roman" w:cs="Times New Roman"/>
          <w:sz w:val="24"/>
          <w:szCs w:val="24"/>
        </w:rPr>
        <w:t xml:space="preserve"> Оксаны</w:t>
      </w:r>
    </w:p>
    <w:p w14:paraId="5BD99B12" w14:textId="17EA067C" w:rsidR="00616D66" w:rsidRPr="00616D66" w:rsidRDefault="00616D66" w:rsidP="00616D6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 000,00 / 40 = по 225,00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900,00 Дельте, Христи, Альфу, Льву), Бруту, (675,00 Оскару, Крошу, Гуччи), Барни, </w:t>
      </w:r>
      <w:proofErr w:type="spellStart"/>
      <w:r w:rsidRPr="00616D66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D66">
        <w:rPr>
          <w:rFonts w:ascii="Times New Roman" w:hAnsi="Times New Roman" w:cs="Times New Roman"/>
          <w:b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е, Байку, (1 125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(675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е, Лане),  (675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</w:t>
      </w:r>
      <w:r w:rsidRPr="00616D6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16D66">
        <w:rPr>
          <w:rFonts w:ascii="Times New Roman" w:hAnsi="Times New Roman" w:cs="Times New Roman"/>
          <w:b/>
          <w:i/>
          <w:color w:val="FF0000"/>
          <w:sz w:val="24"/>
          <w:szCs w:val="24"/>
        </w:rPr>
        <w:t>3 071,39</w:t>
      </w:r>
      <w:proofErr w:type="gramEnd"/>
    </w:p>
    <w:p w14:paraId="461EF288" w14:textId="1C4D6896" w:rsidR="00616D66" w:rsidRPr="00616D66" w:rsidRDefault="00616D66" w:rsidP="00616D6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 788-9 000,00 = 4 788,00 / 32 = по 149,00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596,00 Дельте, Христи, Альфу, Льву), Бруту, (447,00 Оскару, Крошу, Гуччи), Барни, </w:t>
      </w:r>
      <w:proofErr w:type="spellStart"/>
      <w:r w:rsidRPr="00616D66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D66">
        <w:rPr>
          <w:rFonts w:ascii="Times New Roman" w:hAnsi="Times New Roman" w:cs="Times New Roman"/>
          <w:b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е, Байку, (745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(44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е, Лане), (44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D31F3">
        <w:rPr>
          <w:rFonts w:ascii="Times New Roman" w:hAnsi="Times New Roman" w:cs="Times New Roman"/>
          <w:sz w:val="24"/>
          <w:szCs w:val="24"/>
        </w:rPr>
        <w:t xml:space="preserve">(745,00 Тихе, Карине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Альбус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Милах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Фиксу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16D6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16D66">
        <w:rPr>
          <w:rFonts w:ascii="Times New Roman" w:hAnsi="Times New Roman" w:cs="Times New Roman"/>
          <w:b/>
          <w:i/>
          <w:color w:val="FF0000"/>
          <w:sz w:val="24"/>
          <w:szCs w:val="24"/>
        </w:rPr>
        <w:t>2 922,39</w:t>
      </w:r>
      <w:proofErr w:type="gramEnd"/>
    </w:p>
    <w:p w14:paraId="5E8EF7E6" w14:textId="1DB3F33A" w:rsidR="00324523" w:rsidRDefault="00324523" w:rsidP="0032452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3FF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97DDA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9F3FF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F3FF0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г. </w:t>
      </w:r>
      <w:r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2 922</w:t>
      </w:r>
      <w:r w:rsidRPr="009F3FF0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39</w:t>
      </w:r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 от Ирины Юрьевны В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куратор) </w:t>
      </w:r>
      <w:r w:rsidRPr="009F3FF0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Pr="009F3FF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0,00</w:t>
      </w:r>
    </w:p>
    <w:p w14:paraId="72F8FF07" w14:textId="55281C72" w:rsidR="00F97DDA" w:rsidRDefault="00F97DDA" w:rsidP="00F97DD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4A54">
        <w:rPr>
          <w:rFonts w:ascii="Times New Roman" w:hAnsi="Times New Roman" w:cs="Times New Roman"/>
          <w:sz w:val="24"/>
          <w:szCs w:val="24"/>
          <w:highlight w:val="yellow"/>
        </w:rPr>
        <w:t xml:space="preserve">25.01.2022г. – 250,00 от Елены Владимировны Р. «Для </w:t>
      </w:r>
      <w:proofErr w:type="spellStart"/>
      <w:r w:rsidRPr="00D24A54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D24A54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D24A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250,00</w:t>
      </w:r>
    </w:p>
    <w:p w14:paraId="42B188C3" w14:textId="0A444A3B" w:rsidR="00F97DDA" w:rsidRPr="00EA1B17" w:rsidRDefault="00F97DDA" w:rsidP="00F97DD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A1B17">
        <w:rPr>
          <w:rFonts w:ascii="Times New Roman" w:hAnsi="Times New Roman" w:cs="Times New Roman"/>
          <w:sz w:val="24"/>
          <w:szCs w:val="24"/>
          <w:highlight w:val="yellow"/>
        </w:rPr>
        <w:t xml:space="preserve">25.01.2022г. – 500,00 от Игоря Вячеславовича К. «Для </w:t>
      </w:r>
      <w:proofErr w:type="spellStart"/>
      <w:r w:rsidRPr="00EA1B17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EA1B17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EA1B1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750,00</w:t>
      </w:r>
    </w:p>
    <w:p w14:paraId="30918D9D" w14:textId="5FAEA298" w:rsidR="00860703" w:rsidRDefault="00860703" w:rsidP="0086070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1B17">
        <w:rPr>
          <w:rFonts w:ascii="Times New Roman" w:hAnsi="Times New Roman" w:cs="Times New Roman"/>
          <w:sz w:val="24"/>
          <w:szCs w:val="24"/>
          <w:highlight w:val="yellow"/>
        </w:rPr>
        <w:t xml:space="preserve">25.01.2022г. – 2 500,00 от Наталии Дмитриевны К. «Стационар </w:t>
      </w:r>
      <w:proofErr w:type="spellStart"/>
      <w:r w:rsidRPr="00EA1B17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EA1B17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EA1B1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3 250,00</w:t>
      </w:r>
    </w:p>
    <w:p w14:paraId="2B76EB23" w14:textId="1CF50342" w:rsidR="00EA1B17" w:rsidRPr="00027522" w:rsidRDefault="00EA1B17" w:rsidP="00EA1B17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7.01.2022г. по 07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60 153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250,00</w:t>
      </w:r>
    </w:p>
    <w:p w14:paraId="72D73AD5" w14:textId="32DAEACE" w:rsidR="009A263A" w:rsidRPr="00697A38" w:rsidRDefault="009A263A" w:rsidP="009A263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30.01.2022г. - Остаток денежных средств 7 160, 92 + 500,00 от Ирины из копилки Байка по </w:t>
      </w:r>
      <w:r w:rsidRPr="00D72D63">
        <w:rPr>
          <w:rFonts w:ascii="Times New Roman" w:hAnsi="Times New Roman" w:cs="Times New Roman"/>
          <w:b/>
          <w:sz w:val="24"/>
          <w:szCs w:val="24"/>
          <w:highlight w:val="yellow"/>
        </w:rPr>
        <w:t>957,62</w:t>
      </w:r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 пойдёт на: (2 872,86</w:t>
      </w:r>
      <w:proofErr w:type="gramStart"/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 К</w:t>
      </w:r>
      <w:proofErr w:type="gramEnd"/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роша, Оскара, Гуччи), </w:t>
      </w:r>
      <w:proofErr w:type="spellStart"/>
      <w:r w:rsidRPr="00D72D63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, (3 830,48 Фикса, Карину, </w:t>
      </w:r>
      <w:proofErr w:type="spellStart"/>
      <w:r w:rsidRPr="00D72D63">
        <w:rPr>
          <w:rFonts w:ascii="Times New Roman" w:hAnsi="Times New Roman" w:cs="Times New Roman"/>
          <w:sz w:val="24"/>
          <w:szCs w:val="24"/>
          <w:highlight w:val="yellow"/>
        </w:rPr>
        <w:t>Милаха</w:t>
      </w:r>
      <w:proofErr w:type="spellEnd"/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, Альбу)                         </w:t>
      </w:r>
      <w:r w:rsidRPr="00D72D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207,62</w:t>
      </w:r>
    </w:p>
    <w:p w14:paraId="757D5EEB" w14:textId="6DA4AA4C" w:rsidR="00D81E61" w:rsidRDefault="00D81E61" w:rsidP="00D81E6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4A54">
        <w:rPr>
          <w:rFonts w:ascii="Times New Roman" w:hAnsi="Times New Roman" w:cs="Times New Roman"/>
          <w:sz w:val="24"/>
          <w:szCs w:val="24"/>
          <w:highlight w:val="yellow"/>
        </w:rPr>
        <w:t xml:space="preserve">01.02.2022г. - 292,38 от Ирины Юрьевны В. (куратор)            </w:t>
      </w:r>
      <w:r w:rsidRPr="00D24A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</w:t>
      </w:r>
      <w:r w:rsidR="00A721C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D24A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1 500,00</w:t>
      </w:r>
    </w:p>
    <w:p w14:paraId="30AA214D" w14:textId="733E28CC" w:rsidR="00A721CE" w:rsidRPr="00027522" w:rsidRDefault="00A721CE" w:rsidP="00A721CE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8.02.2022г. по 1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61 653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0,00</w:t>
      </w:r>
    </w:p>
    <w:p w14:paraId="35191CEF" w14:textId="6BFAE9ED" w:rsidR="005C5DDC" w:rsidRDefault="005C5DDC" w:rsidP="005C5DD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11.02.2022г. – 1 000,00 от </w:t>
      </w:r>
      <w:r w:rsidR="00DA7024" w:rsidRPr="00D72D63">
        <w:rPr>
          <w:rFonts w:ascii="Times New Roman" w:hAnsi="Times New Roman" w:cs="Times New Roman"/>
          <w:sz w:val="24"/>
          <w:szCs w:val="24"/>
          <w:highlight w:val="yellow"/>
        </w:rPr>
        <w:t>Артёма Вячеславовича Т.</w:t>
      </w:r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</w:t>
      </w:r>
      <w:r w:rsidR="00DA7024"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</w:t>
      </w:r>
      <w:r w:rsidR="00DA7024" w:rsidRPr="00D72D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D72D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DA7024" w:rsidRPr="00D72D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0</w:t>
      </w:r>
      <w:r w:rsidRPr="00D72D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6080A62B" w14:textId="783446D9" w:rsidR="00A84ACB" w:rsidRPr="00A84ACB" w:rsidRDefault="00A84ACB" w:rsidP="00A84AC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4ACB">
        <w:rPr>
          <w:rFonts w:ascii="Times New Roman" w:hAnsi="Times New Roman" w:cs="Times New Roman"/>
          <w:sz w:val="24"/>
          <w:szCs w:val="24"/>
          <w:highlight w:val="yellow"/>
        </w:rPr>
        <w:t>13.02.2022г. – 5 000,00 от Наталии Дмитриевны К. «</w:t>
      </w:r>
      <w:proofErr w:type="spellStart"/>
      <w:r w:rsidRPr="00A84ACB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A84ACB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A84ACB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A84AC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000,00</w:t>
      </w:r>
    </w:p>
    <w:p w14:paraId="59103B79" w14:textId="1BAD0E87" w:rsidR="00232E8F" w:rsidRPr="00D72D63" w:rsidRDefault="00232E8F" w:rsidP="00232E8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13.02.2022г. – 55,00 от Яны Борисовны Ч. «Для </w:t>
      </w:r>
      <w:proofErr w:type="spellStart"/>
      <w:r w:rsidRPr="00D72D6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                </w:t>
      </w:r>
      <w:r w:rsidRPr="00D72D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055,00</w:t>
      </w:r>
    </w:p>
    <w:p w14:paraId="67F52109" w14:textId="2E110304" w:rsidR="00232E8F" w:rsidRDefault="00232E8F" w:rsidP="00232E8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72D63">
        <w:rPr>
          <w:rFonts w:ascii="Times New Roman" w:hAnsi="Times New Roman" w:cs="Times New Roman"/>
          <w:sz w:val="24"/>
          <w:szCs w:val="24"/>
          <w:highlight w:val="yellow"/>
        </w:rPr>
        <w:t xml:space="preserve">13.02.2022г. – 250,00 от Анастасии Владимировны П.                                                                               </w:t>
      </w:r>
      <w:r w:rsidRPr="00D72D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305,00</w:t>
      </w:r>
    </w:p>
    <w:p w14:paraId="4504F8DB" w14:textId="417224AC" w:rsidR="00ED6BDA" w:rsidRPr="00027522" w:rsidRDefault="00ED6BDA" w:rsidP="00ED6BDA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4.02.2022г. по 19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3 153,00)</w:t>
      </w:r>
      <w:r w:rsidR="00232E8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4 805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1CCFC2F" w14:textId="2AA6FF35" w:rsidR="00546BE3" w:rsidRPr="00027522" w:rsidRDefault="00546BE3" w:rsidP="00546BE3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ерилизацию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5 153,00)</w:t>
      </w:r>
      <w:r w:rsidR="00232E8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2 805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066E49F7" w14:textId="2D4451C1" w:rsidR="00A10319" w:rsidRPr="00027522" w:rsidRDefault="00A10319" w:rsidP="00A10319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75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0.02.2022г. по 26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6 903,00)</w:t>
      </w:r>
      <w:r w:rsidR="00232E8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1 055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386021A" w14:textId="28CE7AB7" w:rsidR="00232E8F" w:rsidRDefault="00232E8F" w:rsidP="00232E8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D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C5D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DDC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DD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Кристины Владимировны Ч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C5D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C5DD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C5D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55</w:t>
      </w:r>
      <w:r w:rsidRPr="005C5DDC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879AFBE" w14:textId="47BB266B" w:rsidR="00232E8F" w:rsidRDefault="00232E8F" w:rsidP="00232E8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D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C5D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DDC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C5DDC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Сергея Александровича М. «Для малыш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C5D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DD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C5D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795</w:t>
      </w:r>
      <w:r w:rsidRPr="005C5DDC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161FA55" w14:textId="38FCE0D8" w:rsidR="008F766C" w:rsidRDefault="008F766C" w:rsidP="008F76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056">
        <w:rPr>
          <w:rFonts w:ascii="Times New Roman" w:hAnsi="Times New Roman" w:cs="Times New Roman"/>
          <w:sz w:val="24"/>
          <w:szCs w:val="24"/>
        </w:rPr>
        <w:t xml:space="preserve">14.02.2022г. </w:t>
      </w:r>
      <w:r>
        <w:rPr>
          <w:rFonts w:ascii="Times New Roman" w:hAnsi="Times New Roman" w:cs="Times New Roman"/>
          <w:sz w:val="24"/>
          <w:szCs w:val="24"/>
        </w:rPr>
        <w:t xml:space="preserve">– 17.02.2022г.: </w:t>
      </w:r>
      <w:r w:rsidRPr="00587056">
        <w:rPr>
          <w:rFonts w:ascii="Times New Roman" w:hAnsi="Times New Roman" w:cs="Times New Roman"/>
          <w:sz w:val="24"/>
          <w:szCs w:val="24"/>
        </w:rPr>
        <w:t xml:space="preserve">– 1 000,00 от Натальи Викторовны И. + 2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О. «На котиков» + 500,00 от Равиля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М. «На животных»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1 0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Паничевой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 Натальи Александровны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5 000,00 от Анастасии (хозяйки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2 000,00 от Сергея Николаевича Г.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>497,00 /3 =165,00 от кого-то на расчётный счёт Фонда</w:t>
      </w:r>
      <w:r w:rsidRPr="00587056">
        <w:rPr>
          <w:rFonts w:ascii="Times New Roman" w:hAnsi="Times New Roman" w:cs="Times New Roman"/>
          <w:sz w:val="24"/>
          <w:szCs w:val="24"/>
        </w:rPr>
        <w:t xml:space="preserve">  = </w:t>
      </w:r>
      <w:r w:rsidRPr="00587056">
        <w:rPr>
          <w:rFonts w:ascii="Times New Roman" w:hAnsi="Times New Roman" w:cs="Times New Roman"/>
          <w:b/>
          <w:sz w:val="24"/>
          <w:szCs w:val="24"/>
        </w:rPr>
        <w:t>9 8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56">
        <w:rPr>
          <w:rFonts w:ascii="Times New Roman" w:hAnsi="Times New Roman" w:cs="Times New Roman"/>
          <w:sz w:val="24"/>
          <w:szCs w:val="24"/>
        </w:rPr>
        <w:t xml:space="preserve">на: </w:t>
      </w:r>
      <w:r w:rsidRPr="00353AD7">
        <w:rPr>
          <w:rFonts w:ascii="Times New Roman" w:hAnsi="Times New Roman" w:cs="Times New Roman"/>
          <w:sz w:val="24"/>
          <w:szCs w:val="24"/>
        </w:rPr>
        <w:t>(1 286,73 Оскара, Кроша, Гуччи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302FA6">
        <w:rPr>
          <w:rFonts w:ascii="Times New Roman" w:hAnsi="Times New Roman" w:cs="Times New Roman"/>
          <w:sz w:val="24"/>
          <w:szCs w:val="24"/>
        </w:rPr>
        <w:t>428,91</w:t>
      </w:r>
      <w:proofErr w:type="gramEnd"/>
      <w:r w:rsidRPr="00302FA6">
        <w:rPr>
          <w:rFonts w:ascii="Times New Roman" w:hAnsi="Times New Roman" w:cs="Times New Roman"/>
          <w:sz w:val="24"/>
          <w:szCs w:val="24"/>
        </w:rPr>
        <w:t xml:space="preserve"> Карин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 xml:space="preserve">, 428,91 Альб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Агашу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>, 428,91 Байка, 428,91</w:t>
      </w:r>
      <w:proofErr w:type="gramStart"/>
      <w:r w:rsidRPr="00302FA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02FA6">
        <w:rPr>
          <w:rFonts w:ascii="Times New Roman" w:hAnsi="Times New Roman" w:cs="Times New Roman"/>
          <w:sz w:val="24"/>
          <w:szCs w:val="24"/>
        </w:rPr>
        <w:t xml:space="preserve">тешу, (857,82 Нео,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>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8F766C">
        <w:rPr>
          <w:rFonts w:ascii="Times New Roman" w:hAnsi="Times New Roman" w:cs="Times New Roman"/>
          <w:b/>
          <w:sz w:val="24"/>
          <w:szCs w:val="24"/>
        </w:rPr>
        <w:t xml:space="preserve">428,91 </w:t>
      </w:r>
      <w:proofErr w:type="spellStart"/>
      <w:r w:rsidRPr="008F766C">
        <w:rPr>
          <w:rFonts w:ascii="Times New Roman" w:hAnsi="Times New Roman" w:cs="Times New Roman"/>
          <w:b/>
          <w:sz w:val="24"/>
          <w:szCs w:val="24"/>
        </w:rPr>
        <w:t>Кле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>Фею, (</w:t>
      </w:r>
      <w:r>
        <w:rPr>
          <w:rFonts w:ascii="Times New Roman" w:hAnsi="Times New Roman" w:cs="Times New Roman"/>
          <w:sz w:val="24"/>
          <w:szCs w:val="24"/>
        </w:rPr>
        <w:t xml:space="preserve">1 286,73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), </w:t>
      </w:r>
      <w:r w:rsidRPr="00773FC4">
        <w:rPr>
          <w:rFonts w:ascii="Times New Roman" w:hAnsi="Times New Roman" w:cs="Times New Roman"/>
          <w:sz w:val="24"/>
          <w:szCs w:val="24"/>
        </w:rPr>
        <w:t xml:space="preserve">(1 715,64 Лев, Альфа, Христи, Дельта), </w:t>
      </w:r>
      <w:r w:rsidRPr="008F766C">
        <w:rPr>
          <w:rFonts w:ascii="Times New Roman" w:hAnsi="Times New Roman" w:cs="Times New Roman"/>
          <w:sz w:val="24"/>
          <w:szCs w:val="24"/>
        </w:rPr>
        <w:t xml:space="preserve">(1 286,73 Лана, </w:t>
      </w:r>
      <w:proofErr w:type="spellStart"/>
      <w:r w:rsidRPr="008F766C">
        <w:rPr>
          <w:rFonts w:ascii="Times New Roman" w:hAnsi="Times New Roman" w:cs="Times New Roman"/>
          <w:sz w:val="24"/>
          <w:szCs w:val="24"/>
        </w:rPr>
        <w:t>Маночка</w:t>
      </w:r>
      <w:proofErr w:type="spellEnd"/>
      <w:r w:rsidRPr="008F766C">
        <w:rPr>
          <w:rFonts w:ascii="Times New Roman" w:hAnsi="Times New Roman" w:cs="Times New Roman"/>
          <w:sz w:val="24"/>
          <w:szCs w:val="24"/>
        </w:rPr>
        <w:t>, Искор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2 223,91</w:t>
      </w:r>
    </w:p>
    <w:p w14:paraId="6F7BDB81" w14:textId="03FA90FD" w:rsidR="00871001" w:rsidRPr="00027522" w:rsidRDefault="00871001" w:rsidP="00871001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2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7.02.2022г. по 06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68 903,00)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223,91</w:t>
      </w:r>
    </w:p>
    <w:p w14:paraId="4FDDA082" w14:textId="2AC64E0F" w:rsidR="00526B0B" w:rsidRPr="00027522" w:rsidRDefault="00526B0B" w:rsidP="00526B0B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7.03.2022г. по 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0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1 276,09</w:t>
      </w:r>
    </w:p>
    <w:p w14:paraId="0CA2BA15" w14:textId="4A8DEF46" w:rsidR="00D811EF" w:rsidRPr="00A84ACB" w:rsidRDefault="00D811EF" w:rsidP="00D811E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3.03.2022г. – 3</w:t>
      </w:r>
      <w:r w:rsidRPr="00A84ACB">
        <w:rPr>
          <w:rFonts w:ascii="Times New Roman" w:hAnsi="Times New Roman" w:cs="Times New Roman"/>
          <w:sz w:val="24"/>
          <w:szCs w:val="24"/>
          <w:highlight w:val="yellow"/>
        </w:rPr>
        <w:t> 000,00 от Наталии Дмитриевны К. «</w:t>
      </w:r>
      <w:proofErr w:type="spellStart"/>
      <w:r w:rsidRPr="00A84ACB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A84ACB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A84ACB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A84AC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000,00</w:t>
      </w:r>
    </w:p>
    <w:p w14:paraId="4466BD26" w14:textId="499B2099" w:rsidR="00D811EF" w:rsidRPr="00027522" w:rsidRDefault="00D811EF" w:rsidP="00D811EF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3.03.2022г. по 2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3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1 276,09</w:t>
      </w:r>
    </w:p>
    <w:p w14:paraId="64F22D92" w14:textId="152D5471" w:rsidR="004811A0" w:rsidRDefault="004811A0" w:rsidP="004811A0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A4AB5">
        <w:rPr>
          <w:rFonts w:ascii="Times New Roman" w:hAnsi="Times New Roman" w:cs="Times New Roman"/>
          <w:b/>
          <w:sz w:val="24"/>
          <w:szCs w:val="24"/>
        </w:rPr>
        <w:t>11.03.2022г.</w:t>
      </w:r>
      <w:r w:rsidRPr="005866EB">
        <w:rPr>
          <w:rFonts w:ascii="Times New Roman" w:hAnsi="Times New Roman" w:cs="Times New Roman"/>
          <w:sz w:val="24"/>
          <w:szCs w:val="24"/>
        </w:rPr>
        <w:t xml:space="preserve">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+ 300,00 от Дмитрия Алексеевича С. + </w:t>
      </w:r>
      <w:r w:rsidRPr="00A7674E">
        <w:rPr>
          <w:rFonts w:ascii="Times New Roman" w:hAnsi="Times New Roman" w:cs="Times New Roman"/>
          <w:sz w:val="24"/>
          <w:szCs w:val="24"/>
          <w:highlight w:val="yellow"/>
        </w:rPr>
        <w:t>400,00</w:t>
      </w:r>
      <w:r>
        <w:rPr>
          <w:rFonts w:ascii="Times New Roman" w:hAnsi="Times New Roman" w:cs="Times New Roman"/>
          <w:sz w:val="24"/>
          <w:szCs w:val="24"/>
        </w:rPr>
        <w:t xml:space="preserve"> от хозяев кота Маркиза (Марика) = 11 7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750,00/31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A71223">
        <w:rPr>
          <w:rFonts w:ascii="Times New Roman" w:hAnsi="Times New Roman" w:cs="Times New Roman"/>
          <w:sz w:val="24"/>
          <w:szCs w:val="24"/>
          <w:highlight w:val="yellow"/>
        </w:rPr>
        <w:t>(1 040,31 Оскара, Кроша, Гуччи)</w:t>
      </w:r>
      <w:r w:rsidRPr="00A71223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89798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89798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811A0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4811A0">
        <w:rPr>
          <w:rFonts w:ascii="Times New Roman" w:hAnsi="Times New Roman" w:cs="Times New Roman"/>
          <w:sz w:val="24"/>
          <w:szCs w:val="24"/>
          <w:highlight w:val="yellow"/>
        </w:rPr>
        <w:t>(693,54 Байка, Альбу)</w:t>
      </w:r>
      <w:r w:rsidRPr="004811A0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65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A65E2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Фантика, Фому (Фортуну)), (1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Искорку, Лану), (1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), 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7F1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8B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693,5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)</w:t>
      </w:r>
      <w:r w:rsidRPr="007F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180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929</w:t>
      </w:r>
      <w:r w:rsidRPr="001D068B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2</w:t>
      </w:r>
      <w:proofErr w:type="gramEnd"/>
    </w:p>
    <w:p w14:paraId="5AE08540" w14:textId="0BE48E31" w:rsidR="00BA4AB5" w:rsidRPr="00E56D5A" w:rsidRDefault="00BA4AB5" w:rsidP="00BA4AB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947D8">
        <w:rPr>
          <w:rFonts w:ascii="Times New Roman" w:hAnsi="Times New Roman" w:cs="Times New Roman"/>
          <w:b/>
          <w:sz w:val="24"/>
          <w:szCs w:val="24"/>
        </w:rPr>
        <w:t>18.03.2022г.</w:t>
      </w:r>
      <w:r>
        <w:rPr>
          <w:rFonts w:ascii="Times New Roman" w:hAnsi="Times New Roman" w:cs="Times New Roman"/>
          <w:sz w:val="24"/>
          <w:szCs w:val="24"/>
        </w:rPr>
        <w:t xml:space="preserve"> – 3 000,00 от Романа Юрьевича С. – 300,00 котику Изе на офтальмолога + 500,00 от Ирины Николаевны К. + 500,00 от Ирины Игоревны Ж. «Для котиков» + 200,00 от Игоря Вячеславовича С. «Для котиков» + 1 000,00 от Елены Анатольевны Ф. + 1 000,00 от Софьи Валерьевны А. «На передержки» + 1 0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Котикам» = 6 900,00/31 = 222,58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E56D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667,74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BA4AB5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BA4AB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A4AB5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445,16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(445,16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Нео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AB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A4AB5">
        <w:rPr>
          <w:rFonts w:ascii="Times New Roman" w:hAnsi="Times New Roman" w:cs="Times New Roman"/>
          <w:b/>
          <w:i/>
          <w:color w:val="FF0000"/>
          <w:sz w:val="24"/>
          <w:szCs w:val="24"/>
        </w:rPr>
        <w:t>706,74</w:t>
      </w:r>
      <w:proofErr w:type="gramEnd"/>
    </w:p>
    <w:p w14:paraId="237C1811" w14:textId="6F5297F2" w:rsidR="00E21ACC" w:rsidRPr="00027522" w:rsidRDefault="00E21ACC" w:rsidP="00E21ACC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5.03.2022г. по 0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5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– 2 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4</w:t>
      </w:r>
    </w:p>
    <w:p w14:paraId="7264C023" w14:textId="24973055" w:rsidR="00BA4AB5" w:rsidRPr="00E21ACC" w:rsidRDefault="00BA4AB5" w:rsidP="00BA4AB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947D8">
        <w:rPr>
          <w:rFonts w:ascii="Times New Roman" w:hAnsi="Times New Roman" w:cs="Times New Roman"/>
          <w:b/>
          <w:sz w:val="24"/>
          <w:szCs w:val="24"/>
        </w:rPr>
        <w:t>25.03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астасии Евгеньевны У. + 1 000,00 от Антонины Михайловны В. + 3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На котов на Ваше усмотр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сибо Вам!» +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10 000,00 /32 = 312,50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, (</w:t>
      </w:r>
      <w:r>
        <w:rPr>
          <w:rFonts w:ascii="Times New Roman" w:hAnsi="Times New Roman" w:cs="Times New Roman"/>
          <w:sz w:val="24"/>
          <w:szCs w:val="24"/>
        </w:rPr>
        <w:t>1 250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>
        <w:rPr>
          <w:rFonts w:ascii="Times New Roman" w:hAnsi="Times New Roman" w:cs="Times New Roman"/>
          <w:sz w:val="24"/>
          <w:szCs w:val="24"/>
          <w:highlight w:val="yellow"/>
        </w:rPr>
        <w:t>937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E21ACC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E21AC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21ACC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> 562,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ACC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="00E21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="00E21ACC">
        <w:rPr>
          <w:rFonts w:ascii="Times New Roman" w:hAnsi="Times New Roman" w:cs="Times New Roman"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25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1ACC">
        <w:rPr>
          <w:rFonts w:ascii="Times New Roman" w:hAnsi="Times New Roman" w:cs="Times New Roman"/>
          <w:sz w:val="24"/>
          <w:szCs w:val="24"/>
        </w:rPr>
        <w:t xml:space="preserve"> </w:t>
      </w:r>
      <w:r w:rsidR="00E21ACC" w:rsidRPr="00E21A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21ACC" w:rsidRPr="00E21AC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2 </w:t>
      </w:r>
      <w:r w:rsidRPr="00E21ACC">
        <w:rPr>
          <w:rFonts w:ascii="Times New Roman" w:hAnsi="Times New Roman" w:cs="Times New Roman"/>
          <w:b/>
          <w:i/>
          <w:color w:val="FF0000"/>
          <w:sz w:val="24"/>
          <w:szCs w:val="24"/>
        </w:rPr>
        <w:t>39</w:t>
      </w:r>
      <w:r w:rsidR="00E21ACC" w:rsidRPr="00E21ACC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E21AC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E21ACC" w:rsidRPr="00E21ACC">
        <w:rPr>
          <w:rFonts w:ascii="Times New Roman" w:hAnsi="Times New Roman" w:cs="Times New Roman"/>
          <w:b/>
          <w:i/>
          <w:color w:val="FF0000"/>
          <w:sz w:val="24"/>
          <w:szCs w:val="24"/>
        </w:rPr>
        <w:t>24</w:t>
      </w:r>
      <w:proofErr w:type="gramEnd"/>
    </w:p>
    <w:p w14:paraId="25C2A5F5" w14:textId="3F3CAC46" w:rsidR="0046091A" w:rsidRDefault="0046091A" w:rsidP="0046091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 w:rsidRPr="0046091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46091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6091A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374,7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Стеша, Ри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2 206,85</w:t>
      </w:r>
      <w:proofErr w:type="gramEnd"/>
    </w:p>
    <w:p w14:paraId="4D21D291" w14:textId="39498499" w:rsidR="00A35E13" w:rsidRPr="00027522" w:rsidRDefault="00A35E13" w:rsidP="00A35E13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2.04.2022г. по 09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7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 w:rsidR="0034581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34581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,</w:t>
      </w:r>
      <w:r w:rsidR="0034581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5</w:t>
      </w:r>
    </w:p>
    <w:p w14:paraId="69FB3626" w14:textId="5A199436" w:rsidR="000F4642" w:rsidRPr="009C6C94" w:rsidRDefault="000F4642" w:rsidP="000F46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1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желики Романовны А. + 500,00 от Светланы Владимировны А. + 497,00 от кого-то на счёт Фонда + 100,00 от Людмилы Михайловны К. «Хвостикам» + 5000,00 от Натальи Геннадьевны Ч. «Хвостикам» - </w:t>
      </w:r>
      <w:r w:rsidRPr="000F4642">
        <w:rPr>
          <w:rFonts w:ascii="Times New Roman" w:hAnsi="Times New Roman" w:cs="Times New Roman"/>
          <w:b/>
          <w:sz w:val="24"/>
          <w:szCs w:val="24"/>
        </w:rPr>
        <w:t xml:space="preserve">2 000,00 на </w:t>
      </w:r>
      <w:proofErr w:type="spellStart"/>
      <w:r w:rsidRPr="000F4642">
        <w:rPr>
          <w:rFonts w:ascii="Times New Roman" w:hAnsi="Times New Roman" w:cs="Times New Roman"/>
          <w:b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 400,00 на Стешу – 500,00 на Брута + 1 000,00 от Натальи Александровны А. – ((497,00 + 1000,00)/3 = 499,00 подопечным Оксаны)) = 3 698,00/35 = </w:t>
      </w:r>
      <w:r>
        <w:rPr>
          <w:rFonts w:ascii="Times New Roman" w:hAnsi="Times New Roman" w:cs="Times New Roman"/>
          <w:b/>
          <w:sz w:val="24"/>
          <w:szCs w:val="24"/>
        </w:rPr>
        <w:t>105,65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5266">
        <w:rPr>
          <w:rFonts w:ascii="Times New Roman" w:hAnsi="Times New Roman" w:cs="Times New Roman"/>
          <w:sz w:val="24"/>
          <w:szCs w:val="24"/>
        </w:rPr>
        <w:t>Стешу,</w:t>
      </w:r>
      <w:r>
        <w:rPr>
          <w:rFonts w:ascii="Times New Roman" w:hAnsi="Times New Roman" w:cs="Times New Roman"/>
          <w:sz w:val="24"/>
          <w:szCs w:val="24"/>
        </w:rPr>
        <w:t xml:space="preserve"> (422,60 Дельту, Христи, Альфу, Льва), Брута, </w:t>
      </w:r>
      <w:r w:rsidRPr="009C6C94">
        <w:rPr>
          <w:rFonts w:ascii="Times New Roman" w:hAnsi="Times New Roman" w:cs="Times New Roman"/>
          <w:sz w:val="24"/>
          <w:szCs w:val="24"/>
          <w:highlight w:val="yellow"/>
        </w:rPr>
        <w:t>(316,95 Оскара, Кроша, Гуччи</w:t>
      </w:r>
      <w:r w:rsidRPr="009C6C9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0F4642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0F4642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4642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11,3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28,2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55266">
        <w:rPr>
          <w:rFonts w:ascii="Times New Roman" w:hAnsi="Times New Roman" w:cs="Times New Roman"/>
          <w:sz w:val="24"/>
          <w:szCs w:val="24"/>
          <w:highlight w:val="yellow"/>
        </w:rPr>
        <w:t>(211,30 Гошу, Машу)</w:t>
      </w:r>
      <w:r w:rsidRPr="00D552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211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EE790F">
        <w:rPr>
          <w:rFonts w:ascii="Times New Roman" w:hAnsi="Times New Roman" w:cs="Times New Roman"/>
          <w:sz w:val="24"/>
          <w:szCs w:val="24"/>
          <w:highlight w:val="yellow"/>
        </w:rPr>
        <w:t>Мурку,</w:t>
      </w:r>
      <w:r w:rsidRPr="009C6C94">
        <w:rPr>
          <w:rFonts w:ascii="Times New Roman" w:hAnsi="Times New Roman" w:cs="Times New Roman"/>
          <w:sz w:val="24"/>
          <w:szCs w:val="24"/>
          <w:highlight w:val="yellow"/>
        </w:rPr>
        <w:t xml:space="preserve"> Мегги, </w:t>
      </w:r>
      <w:proofErr w:type="spellStart"/>
      <w:r w:rsidRPr="009C6C94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9C6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E790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EE790F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101</w:t>
      </w:r>
      <w:r w:rsidRPr="00EE790F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0</w:t>
      </w:r>
      <w:proofErr w:type="gramEnd"/>
    </w:p>
    <w:p w14:paraId="65592FF0" w14:textId="70304986" w:rsidR="000F4642" w:rsidRPr="00904725" w:rsidRDefault="000F4642" w:rsidP="000F4642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F1FF5">
        <w:rPr>
          <w:rFonts w:ascii="Times New Roman" w:hAnsi="Times New Roman" w:cs="Times New Roman"/>
          <w:b/>
          <w:sz w:val="24"/>
          <w:szCs w:val="24"/>
        </w:rPr>
        <w:lastRenderedPageBreak/>
        <w:t>05.04.20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>5 000,00 от Елены Валерьевны Б. + 3 650,00 от людей и от кошечки Луны</w:t>
      </w:r>
      <w:r>
        <w:rPr>
          <w:rFonts w:ascii="Times New Roman" w:hAnsi="Times New Roman" w:cs="Times New Roman"/>
          <w:sz w:val="24"/>
          <w:szCs w:val="24"/>
        </w:rPr>
        <w:t xml:space="preserve">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Хвостикам» + 3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Милым хвостикам!» + 300,00 от Натальи Петровны Е. «Хвостикам» + 300,00 от Ирины Андреевны З. «Пушистым хвостикам» + 300,00 от Евгении Владимировны П. + 500,00 от Ирины Олеговны Ш. «Хвостикам» +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397,60 по </w:t>
      </w:r>
      <w:r w:rsidRPr="00C52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R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коду на расчётный счёт</w:t>
      </w:r>
      <w:proofErr w:type="gramEnd"/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52DE9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Елены Владимировны Г. «Благотворительность» + 500,00 от Екатерины Владимировны Г. «Хвостикам» = 12 247,60 / 34 = </w:t>
      </w:r>
      <w:r w:rsidRPr="00C52DE9">
        <w:rPr>
          <w:rFonts w:ascii="Times New Roman" w:hAnsi="Times New Roman" w:cs="Times New Roman"/>
          <w:b/>
          <w:sz w:val="24"/>
          <w:szCs w:val="24"/>
        </w:rPr>
        <w:t>360,2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 440,88 Дельту, Христи, Альфу, Льва), Брута,           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(1 080,66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0F4642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0F4642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4642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720,44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801,1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720,44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proofErr w:type="gram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), (7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6362C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472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 740</w:t>
      </w:r>
      <w:r w:rsidRPr="00904725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98</w:t>
      </w:r>
      <w:proofErr w:type="gramEnd"/>
    </w:p>
    <w:p w14:paraId="54E8B4C1" w14:textId="56E7756D" w:rsidR="00F755CD" w:rsidRPr="00F755CD" w:rsidRDefault="00F755CD" w:rsidP="00F755C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2EA3">
        <w:rPr>
          <w:rFonts w:ascii="Times New Roman" w:hAnsi="Times New Roman" w:cs="Times New Roman"/>
          <w:b/>
          <w:sz w:val="24"/>
          <w:szCs w:val="24"/>
        </w:rPr>
        <w:t>1</w:t>
      </w:r>
      <w:r w:rsidR="00312AA6">
        <w:rPr>
          <w:rFonts w:ascii="Times New Roman" w:hAnsi="Times New Roman" w:cs="Times New Roman"/>
          <w:b/>
          <w:sz w:val="24"/>
          <w:szCs w:val="24"/>
        </w:rPr>
        <w:t>1</w:t>
      </w:r>
      <w:r w:rsidRPr="00332EA3">
        <w:rPr>
          <w:rFonts w:ascii="Times New Roman" w:hAnsi="Times New Roman" w:cs="Times New Roman"/>
          <w:b/>
          <w:sz w:val="24"/>
          <w:szCs w:val="24"/>
        </w:rPr>
        <w:t>.04.2022г.</w:t>
      </w:r>
      <w:r w:rsidRPr="00D75781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D75781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D75781">
        <w:rPr>
          <w:rFonts w:ascii="Times New Roman" w:hAnsi="Times New Roman" w:cs="Times New Roman"/>
          <w:sz w:val="24"/>
          <w:szCs w:val="24"/>
        </w:rPr>
        <w:t xml:space="preserve">» + 250,00 от Анны Викторовны Б. «Благотворительность. </w:t>
      </w:r>
      <w:proofErr w:type="gramStart"/>
      <w:r w:rsidRPr="00D75781">
        <w:rPr>
          <w:rFonts w:ascii="Times New Roman" w:hAnsi="Times New Roman" w:cs="Times New Roman"/>
          <w:sz w:val="24"/>
          <w:szCs w:val="24"/>
        </w:rPr>
        <w:t xml:space="preserve">Хвостикам в помощь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100,00 от Анастасии Олеговны Ф. + 1 000,00 от Виктории Фёдоровны Х.</w:t>
      </w:r>
      <w:r w:rsidRPr="00D7578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Натальи Геннадьевны Ч. «Хвостикам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500,00 от Виктории Фёдоровны Х.</w:t>
      </w:r>
      <w:r>
        <w:rPr>
          <w:rFonts w:ascii="Times New Roman" w:hAnsi="Times New Roman" w:cs="Times New Roman"/>
          <w:sz w:val="24"/>
          <w:szCs w:val="24"/>
        </w:rPr>
        <w:t xml:space="preserve"> + 2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- 1 000,00 на депозит + </w:t>
      </w:r>
      <w:r w:rsidRPr="0098657D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Олеговны Ш. «Кискам»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вгении Николаевны З. + 2 000,00 от Наталии Андре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у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1000,00 на депозит = 7 047,00 / 35 = </w:t>
      </w:r>
      <w:r w:rsidRPr="000B2834">
        <w:rPr>
          <w:rFonts w:ascii="Times New Roman" w:hAnsi="Times New Roman" w:cs="Times New Roman"/>
          <w:b/>
          <w:sz w:val="24"/>
          <w:szCs w:val="24"/>
        </w:rPr>
        <w:t>201,3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842BA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842BA4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55CD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01542A">
        <w:rPr>
          <w:rFonts w:ascii="Times New Roman" w:hAnsi="Times New Roman" w:cs="Times New Roman"/>
          <w:sz w:val="24"/>
          <w:szCs w:val="24"/>
          <w:highlight w:val="yellow"/>
        </w:rPr>
        <w:t>Машу</w:t>
      </w:r>
      <w:r w:rsidRPr="00F755C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F75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5CD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F755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55CD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F755CD">
        <w:rPr>
          <w:rFonts w:ascii="Times New Roman" w:hAnsi="Times New Roman" w:cs="Times New Roman"/>
          <w:sz w:val="24"/>
          <w:szCs w:val="24"/>
        </w:rPr>
        <w:t>), (</w:t>
      </w:r>
      <w:r w:rsidRPr="0001542A">
        <w:rPr>
          <w:rFonts w:ascii="Times New Roman" w:hAnsi="Times New Roman" w:cs="Times New Roman"/>
          <w:sz w:val="24"/>
          <w:szCs w:val="24"/>
        </w:rPr>
        <w:t xml:space="preserve">402,68 </w:t>
      </w:r>
      <w:proofErr w:type="spellStart"/>
      <w:r w:rsidRPr="0001542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01542A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01542A">
        <w:rPr>
          <w:rFonts w:ascii="Times New Roman" w:hAnsi="Times New Roman" w:cs="Times New Roman"/>
          <w:sz w:val="24"/>
          <w:szCs w:val="24"/>
          <w:highlight w:val="yellow"/>
        </w:rPr>
        <w:t>Мурку, Вилли</w:t>
      </w:r>
      <w:proofErr w:type="gramEnd"/>
      <w:r w:rsidRPr="0001542A">
        <w:rPr>
          <w:rFonts w:ascii="Times New Roman" w:hAnsi="Times New Roman" w:cs="Times New Roman"/>
          <w:sz w:val="24"/>
          <w:szCs w:val="24"/>
        </w:rPr>
        <w:t xml:space="preserve">, Брута, </w:t>
      </w:r>
      <w:r w:rsidRPr="000F5ABC">
        <w:rPr>
          <w:rFonts w:ascii="Times New Roman" w:hAnsi="Times New Roman" w:cs="Times New Roman"/>
          <w:sz w:val="24"/>
          <w:szCs w:val="24"/>
        </w:rPr>
        <w:t>Раду</w:t>
      </w:r>
      <w:r w:rsidRPr="00015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42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01542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542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755CD">
        <w:rPr>
          <w:rFonts w:ascii="Times New Roman" w:hAnsi="Times New Roman" w:cs="Times New Roman"/>
          <w:b/>
          <w:i/>
          <w:color w:val="FF0000"/>
          <w:sz w:val="24"/>
          <w:szCs w:val="24"/>
        </w:rPr>
        <w:t>- 1 539,64</w:t>
      </w:r>
    </w:p>
    <w:p w14:paraId="5ED37CEE" w14:textId="3EA885FC" w:rsidR="00F755CD" w:rsidRPr="00027522" w:rsidRDefault="00F755CD" w:rsidP="00F755CD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0.04.2022г. по 17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3 539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4</w:t>
      </w:r>
    </w:p>
    <w:p w14:paraId="3FEE7B1A" w14:textId="37A1218F" w:rsidR="00312AA6" w:rsidRPr="0036135C" w:rsidRDefault="00312AA6" w:rsidP="00312AA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2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12 665,00 от спонсора на расчётный счёт Фонда - 1 000,00 на депозит = 11 665,00</w:t>
      </w:r>
      <w:r>
        <w:rPr>
          <w:rFonts w:ascii="Times New Roman" w:hAnsi="Times New Roman" w:cs="Times New Roman"/>
          <w:sz w:val="24"/>
          <w:szCs w:val="24"/>
        </w:rPr>
        <w:t xml:space="preserve"> / 36 = 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312AA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312AA6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12AA6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пану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3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15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</w:p>
    <w:p w14:paraId="1450D601" w14:textId="6EFD0884" w:rsidR="00312AA6" w:rsidRPr="0036135C" w:rsidRDefault="00312AA6" w:rsidP="00312AA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на депози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Ирины Игоревны Ж. «Котикам» + 1 000,00 от Артема Вячеславовича Т. + 300,00 от Екатерины Михайловны Щ. </w:t>
      </w:r>
      <w:r w:rsidRPr="00595A9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5A9C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95A9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= 3 500,00</w:t>
      </w:r>
      <w:r w:rsidRPr="00595A9C">
        <w:rPr>
          <w:rFonts w:ascii="Times New Roman" w:hAnsi="Times New Roman" w:cs="Times New Roman"/>
          <w:sz w:val="24"/>
          <w:szCs w:val="24"/>
        </w:rPr>
        <w:t xml:space="preserve"> / 3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308,82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08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312AA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312AA6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12AA6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05,8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14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205,8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(300,00 Степану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3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12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8</w:t>
      </w:r>
      <w:proofErr w:type="gramEnd"/>
    </w:p>
    <w:p w14:paraId="23D71E4A" w14:textId="3EFC5A40" w:rsidR="00CF7BBA" w:rsidRPr="0043190D" w:rsidRDefault="00CF7BBA" w:rsidP="00CF7BB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4.2022г. – 3 </w:t>
      </w:r>
      <w:r>
        <w:rPr>
          <w:rFonts w:ascii="Times New Roman" w:hAnsi="Times New Roman" w:cs="Times New Roman"/>
          <w:sz w:val="24"/>
          <w:szCs w:val="24"/>
          <w:highlight w:val="green"/>
        </w:rPr>
        <w:t>11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6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51091BBA" w14:textId="4B81694C" w:rsidR="00105236" w:rsidRPr="00CF7BBA" w:rsidRDefault="00105236" w:rsidP="001052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555D2">
        <w:rPr>
          <w:rFonts w:ascii="Times New Roman" w:hAnsi="Times New Roman" w:cs="Times New Roman"/>
          <w:b/>
          <w:sz w:val="24"/>
          <w:szCs w:val="24"/>
        </w:rPr>
        <w:t>18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Марины Сергеевны Ц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300,00 от Татьяны Петровны К. «Помощь Фонду» + 2 000,00 от Ольги Сергеевны Е. «Подопечным» + 3 000,00 от Романа Юрьевича С. «На котиков» + 200,00 от Игоря Вячеславовича С. «Для хвостиков» + 1 000,00 от Софьи Валерьевны А. «На передержки» + </w:t>
      </w:r>
      <w:r w:rsidRPr="007555D2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 (25.04.22г.)</w:t>
      </w:r>
      <w:r>
        <w:rPr>
          <w:rFonts w:ascii="Times New Roman" w:hAnsi="Times New Roman" w:cs="Times New Roman"/>
          <w:sz w:val="24"/>
          <w:szCs w:val="24"/>
        </w:rPr>
        <w:t xml:space="preserve"> = 7 997,00 + 2 794,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кошечки Мурки = 10 791,07 / 31 = </w:t>
      </w:r>
      <w:r w:rsidRPr="0020283A">
        <w:rPr>
          <w:rFonts w:ascii="Times New Roman" w:hAnsi="Times New Roman" w:cs="Times New Roman"/>
          <w:b/>
          <w:sz w:val="24"/>
          <w:szCs w:val="24"/>
        </w:rPr>
        <w:t>348,1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шу, Барни,</w:t>
      </w:r>
      <w:r w:rsidRPr="00A85DAA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763">
        <w:rPr>
          <w:rFonts w:ascii="Times New Roman" w:hAnsi="Times New Roman" w:cs="Times New Roman"/>
          <w:sz w:val="24"/>
          <w:szCs w:val="24"/>
        </w:rPr>
        <w:t>Фабриса</w:t>
      </w:r>
      <w:proofErr w:type="spellEnd"/>
      <w:r w:rsidRPr="00953763">
        <w:rPr>
          <w:rFonts w:ascii="Times New Roman" w:hAnsi="Times New Roman" w:cs="Times New Roman"/>
          <w:sz w:val="24"/>
          <w:szCs w:val="24"/>
        </w:rPr>
        <w:t xml:space="preserve">, </w:t>
      </w:r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20283A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10523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10523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proofErr w:type="spellStart"/>
      <w:r w:rsidRPr="00105236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(1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(696,2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696,20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1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(1 044,30 Христи, Альфу, Льва), </w:t>
      </w:r>
      <w:r w:rsidRPr="000B3594">
        <w:rPr>
          <w:rFonts w:ascii="Times New Roman" w:hAnsi="Times New Roman" w:cs="Times New Roman"/>
          <w:sz w:val="24"/>
          <w:szCs w:val="24"/>
        </w:rPr>
        <w:t xml:space="preserve">(1 044,30 </w:t>
      </w:r>
      <w:proofErr w:type="spellStart"/>
      <w:r w:rsidRPr="000B3594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0B3594">
        <w:rPr>
          <w:rFonts w:ascii="Times New Roman" w:hAnsi="Times New Roman" w:cs="Times New Roman"/>
          <w:sz w:val="24"/>
          <w:szCs w:val="24"/>
        </w:rPr>
        <w:t>, Искорку, Лану),</w:t>
      </w:r>
      <w:r>
        <w:rPr>
          <w:rFonts w:ascii="Times New Roman" w:hAnsi="Times New Roman" w:cs="Times New Roman"/>
          <w:sz w:val="24"/>
          <w:szCs w:val="24"/>
        </w:rPr>
        <w:t xml:space="preserve">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1 044,30 </w:t>
      </w:r>
      <w:proofErr w:type="spellStart"/>
      <w:r w:rsidRPr="00CF7BB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CF7BBA">
        <w:rPr>
          <w:rFonts w:ascii="Times New Roman" w:hAnsi="Times New Roman" w:cs="Times New Roman"/>
          <w:sz w:val="24"/>
          <w:szCs w:val="24"/>
        </w:rPr>
        <w:t xml:space="preserve">, Фантика, Фому)                                                                                                                              </w:t>
      </w:r>
      <w:r w:rsidR="00CF7BBA" w:rsidRPr="00CF7BBA">
        <w:rPr>
          <w:rFonts w:ascii="Times New Roman" w:hAnsi="Times New Roman" w:cs="Times New Roman"/>
          <w:sz w:val="24"/>
          <w:szCs w:val="24"/>
        </w:rPr>
        <w:t xml:space="preserve">     </w:t>
      </w:r>
      <w:r w:rsidR="00CF7BBA" w:rsidRPr="00CF7BB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F7BB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F7BBA" w:rsidRPr="00CF7BB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F7BB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F7BBA" w:rsidRPr="00CF7BBA">
        <w:rPr>
          <w:rFonts w:ascii="Times New Roman" w:hAnsi="Times New Roman" w:cs="Times New Roman"/>
          <w:b/>
          <w:i/>
          <w:sz w:val="24"/>
          <w:szCs w:val="24"/>
        </w:rPr>
        <w:t>10</w:t>
      </w:r>
      <w:proofErr w:type="gramEnd"/>
    </w:p>
    <w:p w14:paraId="62DBACC7" w14:textId="7E375E7F" w:rsidR="008E5D28" w:rsidRPr="00027522" w:rsidRDefault="002844E0" w:rsidP="008E5D28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 w:rsidR="008E5D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8E5D28"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9 403,00)</w:t>
      </w:r>
      <w:r w:rsidR="008E5D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 w:rsidR="00CF7BB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1</w:t>
      </w:r>
      <w:r w:rsidR="008E5D2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E5D28"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="00CF7BB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1</w:t>
      </w:r>
      <w:r w:rsidR="008E5D28"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CF7BB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</w:t>
      </w:r>
    </w:p>
    <w:p w14:paraId="7F13ED9C" w14:textId="06D5FD1E" w:rsidR="00105236" w:rsidRPr="009101AF" w:rsidRDefault="00105236" w:rsidP="0010523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1 000,00 подопечным Оксаны = 16 358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527,6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(1 5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F7BBA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1 055,36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1 055,36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05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, Аши, Хану                                                                                        </w:t>
      </w:r>
      <w:r w:rsidR="00CF7BBA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proofErr w:type="gramEnd"/>
      <w:r w:rsidRPr="009101AF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CF7BBA">
        <w:rPr>
          <w:rFonts w:ascii="Times New Roman" w:hAnsi="Times New Roman" w:cs="Times New Roman"/>
          <w:b/>
          <w:i/>
          <w:color w:val="FF0000"/>
          <w:sz w:val="24"/>
          <w:szCs w:val="24"/>
        </w:rPr>
        <w:t>124</w:t>
      </w:r>
      <w:r w:rsidRPr="009101AF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CF7BBA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9101AF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</w:p>
    <w:p w14:paraId="2A183936" w14:textId="26D9AB6D" w:rsidR="00987B5F" w:rsidRPr="00027522" w:rsidRDefault="00987B5F" w:rsidP="00987B5F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6.04.2022г. по 03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1 403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3 124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2</w:t>
      </w:r>
    </w:p>
    <w:p w14:paraId="4E4EF405" w14:textId="243ADDF9" w:rsidR="00A330C0" w:rsidRPr="00027522" w:rsidRDefault="00A330C0" w:rsidP="00A330C0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4.05.2022г. по 11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83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5 124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2</w:t>
      </w:r>
    </w:p>
    <w:p w14:paraId="4DA9B7E3" w14:textId="3A583CB4" w:rsidR="005478EE" w:rsidRPr="00027522" w:rsidRDefault="005478EE" w:rsidP="005478EE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2.05.2022г. по 19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3176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85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7 124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2</w:t>
      </w:r>
    </w:p>
    <w:p w14:paraId="2BAF14A7" w14:textId="3AFEAA4A" w:rsidR="005478EE" w:rsidRPr="0043190D" w:rsidRDefault="005478EE" w:rsidP="005478EE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12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2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3546B323" w14:textId="27C271FA" w:rsidR="001D4C6F" w:rsidRPr="00027522" w:rsidRDefault="001D4C6F" w:rsidP="001D4C6F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0.05.2022г. по 27.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87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2 000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3E2A0BFD" w14:textId="0DAFD12E" w:rsidR="00CA4036" w:rsidRPr="00CA4036" w:rsidRDefault="00CA4036" w:rsidP="00CA403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27F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27F1">
        <w:rPr>
          <w:rFonts w:ascii="Times New Roman" w:hAnsi="Times New Roman" w:cs="Times New Roman"/>
          <w:b/>
          <w:sz w:val="24"/>
          <w:szCs w:val="24"/>
        </w:rPr>
        <w:t>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5 000,00 </w:t>
      </w:r>
      <w:proofErr w:type="spellStart"/>
      <w:r w:rsidRPr="00192CDB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,00 подопечным Оксаны + 500,00 Светланы Владимировны А. + 1 000,00 от Елены Александровны Г. + 1 000,00 от  Артема Вячеславовича Т.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= 7 800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227F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7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Альбу,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>Аши, Хан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532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A4036">
        <w:rPr>
          <w:rFonts w:ascii="Times New Roman" w:hAnsi="Times New Roman" w:cs="Times New Roman"/>
          <w:b/>
          <w:sz w:val="24"/>
          <w:szCs w:val="24"/>
          <w:highlight w:val="yellow"/>
        </w:rPr>
        <w:t>Клео</w:t>
      </w:r>
      <w:proofErr w:type="spellEnd"/>
      <w:r w:rsidRPr="00F532C0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A4036">
        <w:rPr>
          <w:rFonts w:ascii="Times New Roman" w:hAnsi="Times New Roman" w:cs="Times New Roman"/>
          <w:sz w:val="24"/>
          <w:szCs w:val="24"/>
          <w:highlight w:val="yellow"/>
        </w:rPr>
        <w:t>(503,22 Гошу, Машу)</w:t>
      </w:r>
      <w:r w:rsidRPr="00CA4036"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E1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933BE1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>ю (Нео</w:t>
      </w:r>
      <w:r w:rsidRPr="00933BE1">
        <w:rPr>
          <w:rFonts w:ascii="Times New Roman" w:hAnsi="Times New Roman" w:cs="Times New Roman"/>
          <w:sz w:val="24"/>
          <w:szCs w:val="24"/>
        </w:rPr>
        <w:t xml:space="preserve">), 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933BE1">
        <w:rPr>
          <w:rFonts w:ascii="Times New Roman" w:hAnsi="Times New Roman" w:cs="Times New Roman"/>
          <w:sz w:val="24"/>
          <w:szCs w:val="24"/>
        </w:rPr>
        <w:t xml:space="preserve">, Брут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33B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4036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 w:rsidR="00684D2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A4036">
        <w:rPr>
          <w:rFonts w:ascii="Times New Roman" w:hAnsi="Times New Roman" w:cs="Times New Roman"/>
          <w:b/>
          <w:i/>
          <w:color w:val="FF0000"/>
          <w:sz w:val="24"/>
          <w:szCs w:val="24"/>
        </w:rPr>
        <w:t>748,39</w:t>
      </w:r>
      <w:proofErr w:type="gramEnd"/>
    </w:p>
    <w:p w14:paraId="76DEB6A7" w14:textId="62DB3546" w:rsidR="00684D21" w:rsidRPr="00027522" w:rsidRDefault="00684D21" w:rsidP="00684D21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00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лео</w:t>
      </w:r>
      <w:proofErr w:type="spellEnd"/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8.05.2022г. по 04.06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75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89 403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– 3 748</w:t>
      </w:r>
      <w:r w:rsidRPr="00526B0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9</w:t>
      </w:r>
    </w:p>
    <w:p w14:paraId="1217B1A8" w14:textId="0520B4E1" w:rsidR="00684D21" w:rsidRPr="0043190D" w:rsidRDefault="00684D21" w:rsidP="00684D2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7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74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39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79D3D001" w14:textId="5CFC4330" w:rsidR="002309D8" w:rsidRPr="00671EE7" w:rsidRDefault="002309D8" w:rsidP="002309D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06.06.22г. по 28.06.22г. - </w:t>
      </w:r>
      <w:r w:rsidRPr="00E04213">
        <w:rPr>
          <w:rFonts w:ascii="Times New Roman" w:hAnsi="Times New Roman" w:cs="Times New Roman"/>
          <w:sz w:val="24"/>
          <w:szCs w:val="24"/>
          <w:highlight w:val="yellow"/>
        </w:rPr>
        <w:t>3 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00,00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 000,00 от Софьи Валерьевны А. «котикам»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</w:t>
      </w:r>
      <w:r>
        <w:rPr>
          <w:rFonts w:ascii="Times New Roman" w:hAnsi="Times New Roman" w:cs="Times New Roman"/>
          <w:sz w:val="24"/>
          <w:szCs w:val="24"/>
          <w:highlight w:val="yellow"/>
        </w:rPr>
        <w:t>2 0</w:t>
      </w:r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00,00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500,00 от Алексея Борисовича А. «В помощь животным» + 1 000,00 от Артёма Вячеславовича Т. + 1 5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+ 2 000,00 от Олега Алексеевича Р. «На котиков» + </w:t>
      </w:r>
      <w:r>
        <w:rPr>
          <w:rFonts w:ascii="Times New Roman" w:hAnsi="Times New Roman" w:cs="Times New Roman"/>
          <w:sz w:val="24"/>
          <w:szCs w:val="24"/>
          <w:highlight w:val="yellow"/>
        </w:rPr>
        <w:t>3 0</w:t>
      </w:r>
      <w:r w:rsidRPr="00E04213">
        <w:rPr>
          <w:rFonts w:ascii="Times New Roman" w:hAnsi="Times New Roman" w:cs="Times New Roman"/>
          <w:sz w:val="24"/>
          <w:szCs w:val="24"/>
          <w:highlight w:val="yellow"/>
        </w:rPr>
        <w:t>00,00</w:t>
      </w:r>
      <w:proofErr w:type="gramEnd"/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 500,00 от Дмитрия Анатольевича Л. + 1 000,00 от Светланы Александровны К. + </w:t>
      </w:r>
      <w:r>
        <w:rPr>
          <w:rFonts w:ascii="Times New Roman" w:hAnsi="Times New Roman" w:cs="Times New Roman"/>
          <w:sz w:val="24"/>
          <w:szCs w:val="24"/>
          <w:highlight w:val="yellow"/>
        </w:rPr>
        <w:t>2 0</w:t>
      </w:r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00,00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500,00 от Натальи Геннадьевны Ч. «Хвостикам» + 50,00 от Людмилы Михайловны К. «Подопечным» + 1 500,00 от Анжелики Романовны А. + 2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500,00 от Светланы Владимировны А. + </w:t>
      </w:r>
      <w:r>
        <w:rPr>
          <w:rFonts w:ascii="Times New Roman" w:hAnsi="Times New Roman" w:cs="Times New Roman"/>
          <w:sz w:val="24"/>
          <w:szCs w:val="24"/>
          <w:highlight w:val="yellow"/>
        </w:rPr>
        <w:t>4 5</w:t>
      </w:r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00,00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E042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04213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 000,00 от </w:t>
      </w:r>
      <w:r w:rsidRPr="00D62241">
        <w:rPr>
          <w:rFonts w:ascii="Times New Roman" w:hAnsi="Times New Roman" w:cs="Times New Roman"/>
          <w:sz w:val="24"/>
          <w:szCs w:val="24"/>
        </w:rPr>
        <w:t>Натальи Васильевны И. «Перевод денежных средств</w:t>
      </w:r>
      <w:proofErr w:type="gramEnd"/>
      <w:r w:rsidRPr="00D62241">
        <w:rPr>
          <w:rFonts w:ascii="Times New Roman" w:hAnsi="Times New Roman" w:cs="Times New Roman"/>
          <w:sz w:val="24"/>
          <w:szCs w:val="24"/>
        </w:rPr>
        <w:t xml:space="preserve">» = </w:t>
      </w:r>
      <w:proofErr w:type="gramStart"/>
      <w:r w:rsidRPr="00D62241">
        <w:rPr>
          <w:rFonts w:ascii="Times New Roman" w:hAnsi="Times New Roman" w:cs="Times New Roman"/>
          <w:sz w:val="24"/>
          <w:szCs w:val="24"/>
        </w:rPr>
        <w:t>27 550,00 /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2241">
        <w:rPr>
          <w:rFonts w:ascii="Times New Roman" w:hAnsi="Times New Roman" w:cs="Times New Roman"/>
          <w:sz w:val="24"/>
          <w:szCs w:val="24"/>
        </w:rPr>
        <w:t xml:space="preserve"> = </w:t>
      </w:r>
      <w:r w:rsidRPr="00671EE7">
        <w:rPr>
          <w:rFonts w:ascii="Times New Roman" w:hAnsi="Times New Roman" w:cs="Times New Roman"/>
          <w:b/>
          <w:sz w:val="24"/>
          <w:szCs w:val="24"/>
        </w:rPr>
        <w:t>860,94</w:t>
      </w:r>
      <w:r w:rsidRPr="00D62241">
        <w:rPr>
          <w:rFonts w:ascii="Times New Roman" w:hAnsi="Times New Roman" w:cs="Times New Roman"/>
          <w:sz w:val="24"/>
          <w:szCs w:val="24"/>
        </w:rPr>
        <w:t xml:space="preserve"> на: (7 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D62241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D62241">
        <w:rPr>
          <w:rFonts w:ascii="Times New Roman" w:hAnsi="Times New Roman" w:cs="Times New Roman"/>
          <w:sz w:val="24"/>
          <w:szCs w:val="24"/>
        </w:rPr>
        <w:t xml:space="preserve"> Альбу, </w:t>
      </w:r>
      <w:r>
        <w:rPr>
          <w:rFonts w:ascii="Times New Roman" w:hAnsi="Times New Roman" w:cs="Times New Roman"/>
          <w:sz w:val="24"/>
          <w:szCs w:val="24"/>
        </w:rPr>
        <w:t xml:space="preserve">(2 582,82 </w:t>
      </w:r>
      <w:r w:rsidRPr="00591F1D">
        <w:rPr>
          <w:rFonts w:ascii="Times New Roman" w:hAnsi="Times New Roman" w:cs="Times New Roman"/>
          <w:sz w:val="24"/>
          <w:szCs w:val="24"/>
        </w:rPr>
        <w:t>Оскара, Кроша, Гуч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1F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1 721,88 </w:t>
      </w:r>
      <w:r w:rsidRPr="00591F1D">
        <w:rPr>
          <w:rFonts w:ascii="Times New Roman" w:hAnsi="Times New Roman" w:cs="Times New Roman"/>
          <w:sz w:val="24"/>
          <w:szCs w:val="24"/>
        </w:rPr>
        <w:t>Машу</w:t>
      </w:r>
      <w:r w:rsidRPr="00B564EF">
        <w:rPr>
          <w:rFonts w:ascii="Times New Roman" w:hAnsi="Times New Roman" w:cs="Times New Roman"/>
          <w:sz w:val="24"/>
          <w:szCs w:val="24"/>
        </w:rPr>
        <w:t>, Гош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EE7">
        <w:rPr>
          <w:rFonts w:ascii="Times New Roman" w:hAnsi="Times New Roman" w:cs="Times New Roman"/>
          <w:sz w:val="24"/>
          <w:szCs w:val="24"/>
        </w:rPr>
        <w:t>Ашика</w:t>
      </w:r>
      <w:proofErr w:type="spellEnd"/>
      <w:r w:rsidRPr="00671EE7">
        <w:rPr>
          <w:rFonts w:ascii="Times New Roman" w:hAnsi="Times New Roman" w:cs="Times New Roman"/>
          <w:sz w:val="24"/>
          <w:szCs w:val="24"/>
        </w:rPr>
        <w:t>,</w:t>
      </w:r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 721,88 </w:t>
      </w:r>
      <w:r w:rsidRPr="00B564EF">
        <w:rPr>
          <w:rFonts w:ascii="Times New Roman" w:hAnsi="Times New Roman" w:cs="Times New Roman"/>
          <w:sz w:val="24"/>
          <w:szCs w:val="24"/>
        </w:rPr>
        <w:t xml:space="preserve">Марфу, </w:t>
      </w:r>
      <w:proofErr w:type="spellStart"/>
      <w:r w:rsidRPr="00283C4D">
        <w:rPr>
          <w:rFonts w:ascii="Times New Roman" w:hAnsi="Times New Roman" w:cs="Times New Roman"/>
          <w:b/>
          <w:sz w:val="24"/>
          <w:szCs w:val="24"/>
        </w:rPr>
        <w:t>Клео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64EF">
        <w:rPr>
          <w:rFonts w:ascii="Times New Roman" w:hAnsi="Times New Roman" w:cs="Times New Roman"/>
          <w:sz w:val="24"/>
          <w:szCs w:val="24"/>
        </w:rPr>
        <w:t xml:space="preserve">, Хану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ешу, Барни, </w:t>
      </w:r>
      <w:r w:rsidRPr="00B564EF">
        <w:rPr>
          <w:rFonts w:ascii="Times New Roman" w:hAnsi="Times New Roman" w:cs="Times New Roman"/>
          <w:sz w:val="24"/>
          <w:szCs w:val="24"/>
        </w:rPr>
        <w:t>Нею, (</w:t>
      </w:r>
      <w:r>
        <w:rPr>
          <w:rFonts w:ascii="Times New Roman" w:hAnsi="Times New Roman" w:cs="Times New Roman"/>
          <w:sz w:val="24"/>
          <w:szCs w:val="24"/>
        </w:rPr>
        <w:t>2 582</w:t>
      </w:r>
      <w:r w:rsidRPr="00B56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>, Искорку.</w:t>
      </w:r>
      <w:proofErr w:type="gramEnd"/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4EF">
        <w:rPr>
          <w:rFonts w:ascii="Times New Roman" w:hAnsi="Times New Roman" w:cs="Times New Roman"/>
          <w:sz w:val="24"/>
          <w:szCs w:val="24"/>
        </w:rPr>
        <w:t>Лану), (</w:t>
      </w:r>
      <w:r>
        <w:rPr>
          <w:rFonts w:ascii="Times New Roman" w:hAnsi="Times New Roman" w:cs="Times New Roman"/>
          <w:sz w:val="24"/>
          <w:szCs w:val="24"/>
        </w:rPr>
        <w:t>2 582</w:t>
      </w:r>
      <w:r w:rsidRPr="00B56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B564EF">
        <w:rPr>
          <w:rFonts w:ascii="Times New Roman" w:hAnsi="Times New Roman" w:cs="Times New Roman"/>
          <w:sz w:val="24"/>
          <w:szCs w:val="24"/>
        </w:rPr>
        <w:t xml:space="preserve"> Альфа, Христи, Льва), (</w:t>
      </w:r>
      <w:r>
        <w:rPr>
          <w:rFonts w:ascii="Times New Roman" w:hAnsi="Times New Roman" w:cs="Times New Roman"/>
          <w:sz w:val="24"/>
          <w:szCs w:val="24"/>
        </w:rPr>
        <w:t>2 582</w:t>
      </w:r>
      <w:r w:rsidRPr="00B56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Аммел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2 582,82</w:t>
      </w:r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3C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9D5E3C">
        <w:rPr>
          <w:rFonts w:ascii="Times New Roman" w:hAnsi="Times New Roman" w:cs="Times New Roman"/>
          <w:sz w:val="24"/>
          <w:szCs w:val="24"/>
        </w:rPr>
        <w:t xml:space="preserve">, Фантика, Фому), </w:t>
      </w:r>
      <w:r>
        <w:rPr>
          <w:rFonts w:ascii="Times New Roman" w:hAnsi="Times New Roman" w:cs="Times New Roman"/>
          <w:sz w:val="24"/>
          <w:szCs w:val="24"/>
        </w:rPr>
        <w:t xml:space="preserve">Бру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5E3C">
        <w:rPr>
          <w:rFonts w:ascii="Times New Roman" w:hAnsi="Times New Roman" w:cs="Times New Roman"/>
          <w:sz w:val="24"/>
          <w:szCs w:val="24"/>
        </w:rPr>
        <w:t>отложено на:</w:t>
      </w:r>
      <w:proofErr w:type="gramEnd"/>
      <w:r w:rsidRPr="009D5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3C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Pr="009D5E3C">
        <w:rPr>
          <w:rFonts w:ascii="Times New Roman" w:hAnsi="Times New Roman" w:cs="Times New Roman"/>
          <w:sz w:val="24"/>
          <w:szCs w:val="24"/>
        </w:rPr>
        <w:t xml:space="preserve">, Вил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3C4D">
        <w:rPr>
          <w:rFonts w:ascii="Times New Roman" w:hAnsi="Times New Roman" w:cs="Times New Roman"/>
          <w:sz w:val="24"/>
          <w:szCs w:val="24"/>
        </w:rPr>
        <w:t xml:space="preserve">Саньку </w:t>
      </w:r>
      <w:r w:rsidRPr="00671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83C4D">
        <w:rPr>
          <w:rFonts w:ascii="Times New Roman" w:hAnsi="Times New Roman" w:cs="Times New Roman"/>
          <w:sz w:val="24"/>
          <w:szCs w:val="24"/>
        </w:rPr>
        <w:t xml:space="preserve">    </w:t>
      </w:r>
      <w:r w:rsidRPr="00671E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71EE7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71EE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83C4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71EE7">
        <w:rPr>
          <w:rFonts w:ascii="Times New Roman" w:hAnsi="Times New Roman" w:cs="Times New Roman"/>
          <w:b/>
          <w:i/>
          <w:sz w:val="24"/>
          <w:szCs w:val="24"/>
        </w:rPr>
        <w:t>0,94</w:t>
      </w:r>
    </w:p>
    <w:p w14:paraId="76B2D817" w14:textId="40B66F26" w:rsidR="00FF3484" w:rsidRPr="00FF3484" w:rsidRDefault="00FF3484" w:rsidP="00FF3484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FF3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06.2022г. – 2 000,00 оплата за </w:t>
      </w:r>
      <w:proofErr w:type="spellStart"/>
      <w:r w:rsidRPr="00FF3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FF3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3.06.2022г. по 20.06.22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91 403,00)</w:t>
      </w:r>
      <w:r w:rsidRPr="00FF3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</w:t>
      </w:r>
      <w:r w:rsidRPr="00FF348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FF3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 139,60</w:t>
      </w:r>
    </w:p>
    <w:p w14:paraId="6D5C9631" w14:textId="010D8129" w:rsidR="00FF3484" w:rsidRPr="00486628" w:rsidRDefault="00FF3484" w:rsidP="00FF348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93 403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</w:t>
      </w:r>
      <w:r w:rsidRPr="00FF348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FF3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 139,60</w:t>
      </w:r>
    </w:p>
    <w:p w14:paraId="3666445A" w14:textId="0F56A6D7" w:rsidR="00D07372" w:rsidRPr="00486628" w:rsidRDefault="00D07372" w:rsidP="00D07372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073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5.07.2022г. – 2 000,00 оплата за </w:t>
      </w:r>
      <w:proofErr w:type="spellStart"/>
      <w:r w:rsidRPr="00D073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D073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7.07.2022г. по 14.07.22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95 403,00) </w:t>
      </w:r>
      <w:r w:rsidRPr="00D073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 139,60</w:t>
      </w:r>
    </w:p>
    <w:p w14:paraId="134544B9" w14:textId="6C37A5A6" w:rsidR="00283C4D" w:rsidRPr="00486628" w:rsidRDefault="00283C4D" w:rsidP="00283C4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97 403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</w:t>
      </w:r>
      <w:r w:rsidR="00D07372"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D07372"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D07372"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9,6</w:t>
      </w:r>
      <w:r w:rsidR="00D07372"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03EA983C" w14:textId="4CE2B75F" w:rsidR="008678AE" w:rsidRPr="00486628" w:rsidRDefault="008678AE" w:rsidP="008678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99 403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139,60</w:t>
      </w:r>
    </w:p>
    <w:p w14:paraId="05C51496" w14:textId="331E13E4" w:rsidR="00C90757" w:rsidRPr="00486628" w:rsidRDefault="00C90757" w:rsidP="00C9075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1 403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1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139,60</w:t>
      </w:r>
    </w:p>
    <w:p w14:paraId="203D94FA" w14:textId="0ADD9F40" w:rsidR="00633753" w:rsidRPr="00486628" w:rsidRDefault="00633753" w:rsidP="0063375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03 403,00)</w:t>
      </w:r>
      <w:r w:rsidR="00C9075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C9075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3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139,60</w:t>
      </w:r>
    </w:p>
    <w:p w14:paraId="2925A636" w14:textId="5892749C" w:rsidR="007063C7" w:rsidRPr="00486628" w:rsidRDefault="007063C7" w:rsidP="007063C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05 403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C9075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5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139,60</w:t>
      </w:r>
    </w:p>
    <w:p w14:paraId="0487BC81" w14:textId="294666D5" w:rsidR="00EF7343" w:rsidRPr="00486628" w:rsidRDefault="00EF7343" w:rsidP="00EF734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</w:t>
      </w:r>
      <w:r w:rsidR="00C9075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д</w:t>
      </w:r>
      <w:proofErr w:type="spellEnd"/>
      <w:r w:rsidR="00C9075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07 403,00)</w:t>
      </w:r>
      <w:r w:rsidR="00C9075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C9075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139,60</w:t>
      </w:r>
    </w:p>
    <w:p w14:paraId="5EEF5FDD" w14:textId="2A2C9CE0" w:rsidR="00633753" w:rsidRPr="00C90757" w:rsidRDefault="00D3471A" w:rsidP="004811A0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3471A">
        <w:rPr>
          <w:rFonts w:ascii="Times New Roman" w:hAnsi="Times New Roman" w:cs="Times New Roman"/>
          <w:color w:val="0070C0"/>
          <w:sz w:val="24"/>
          <w:szCs w:val="24"/>
        </w:rPr>
        <w:t xml:space="preserve">24.08.2022г. – 1 095,00 покупка 3 пакетов </w:t>
      </w:r>
      <w:proofErr w:type="spellStart"/>
      <w:r w:rsidRPr="00D3471A">
        <w:rPr>
          <w:rFonts w:ascii="Times New Roman" w:hAnsi="Times New Roman" w:cs="Times New Roman"/>
          <w:color w:val="0070C0"/>
          <w:sz w:val="24"/>
          <w:szCs w:val="24"/>
        </w:rPr>
        <w:t>комкующегося</w:t>
      </w:r>
      <w:proofErr w:type="spellEnd"/>
      <w:r w:rsidRPr="00D3471A">
        <w:rPr>
          <w:rFonts w:ascii="Times New Roman" w:hAnsi="Times New Roman" w:cs="Times New Roman"/>
          <w:color w:val="0070C0"/>
          <w:sz w:val="24"/>
          <w:szCs w:val="24"/>
        </w:rPr>
        <w:t xml:space="preserve"> наполнителя </w:t>
      </w:r>
      <w:proofErr w:type="spellStart"/>
      <w:r w:rsidRPr="00D3471A">
        <w:rPr>
          <w:rFonts w:ascii="Times New Roman" w:hAnsi="Times New Roman" w:cs="Times New Roman"/>
          <w:color w:val="0070C0"/>
          <w:sz w:val="24"/>
          <w:szCs w:val="24"/>
        </w:rPr>
        <w:t>Зооник</w:t>
      </w:r>
      <w:proofErr w:type="spellEnd"/>
      <w:r w:rsidRPr="00D3471A">
        <w:rPr>
          <w:rFonts w:ascii="Times New Roman" w:hAnsi="Times New Roman" w:cs="Times New Roman"/>
          <w:color w:val="0070C0"/>
          <w:sz w:val="24"/>
          <w:szCs w:val="24"/>
        </w:rPr>
        <w:t xml:space="preserve">, картонная </w:t>
      </w:r>
      <w:proofErr w:type="spellStart"/>
      <w:r w:rsidRPr="00D3471A">
        <w:rPr>
          <w:rFonts w:ascii="Times New Roman" w:hAnsi="Times New Roman" w:cs="Times New Roman"/>
          <w:color w:val="0070C0"/>
          <w:sz w:val="24"/>
          <w:szCs w:val="24"/>
        </w:rPr>
        <w:t>когтеточка</w:t>
      </w:r>
      <w:proofErr w:type="spellEnd"/>
      <w:r w:rsidRPr="00D3471A">
        <w:rPr>
          <w:rFonts w:ascii="Times New Roman" w:hAnsi="Times New Roman" w:cs="Times New Roman"/>
          <w:color w:val="0070C0"/>
          <w:sz w:val="24"/>
          <w:szCs w:val="24"/>
        </w:rPr>
        <w:t xml:space="preserve"> и два мячика </w:t>
      </w:r>
      <w:r w:rsidR="00E51651">
        <w:rPr>
          <w:rFonts w:ascii="Times New Roman" w:hAnsi="Times New Roman" w:cs="Times New Roman"/>
          <w:color w:val="0070C0"/>
          <w:sz w:val="24"/>
          <w:szCs w:val="24"/>
        </w:rPr>
        <w:t>(108 498,00)</w:t>
      </w:r>
      <w:r w:rsidR="00C9075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</w:t>
      </w:r>
      <w:r w:rsidRPr="00D3471A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 w:rsidR="00C90757" w:rsidRPr="00C90757">
        <w:rPr>
          <w:rFonts w:ascii="Times New Roman" w:hAnsi="Times New Roman" w:cs="Times New Roman"/>
          <w:b/>
          <w:i/>
          <w:color w:val="FF0000"/>
          <w:sz w:val="24"/>
          <w:szCs w:val="24"/>
        </w:rPr>
        <w:t>- 18 234,60</w:t>
      </w:r>
    </w:p>
    <w:p w14:paraId="6C3854DD" w14:textId="096F2246" w:rsidR="00A86C38" w:rsidRPr="00486628" w:rsidRDefault="00A86C38" w:rsidP="00A86C3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10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52796895" w14:textId="364C84BE" w:rsidR="00C90757" w:rsidRDefault="00A86C38" w:rsidP="00BF7C5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12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5EF2F523" w14:textId="0F4B8FF6" w:rsidR="00413D34" w:rsidRPr="00486628" w:rsidRDefault="00413D34" w:rsidP="00413D3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14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3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18E9F8CE" w14:textId="0BE81DEB" w:rsidR="00EA1B50" w:rsidRPr="00486628" w:rsidRDefault="00EA1B50" w:rsidP="00EA1B50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2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16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6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3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0D9CDD03" w14:textId="2F94F9D8" w:rsidR="00D03747" w:rsidRPr="00486628" w:rsidRDefault="00D03747" w:rsidP="00D0374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18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8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69DA9C09" w14:textId="5B680ECB" w:rsidR="00D03747" w:rsidRPr="00486628" w:rsidRDefault="00D03747" w:rsidP="00D0374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20 49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7771F0CD" w14:textId="61534406" w:rsidR="00D03747" w:rsidRPr="00486628" w:rsidRDefault="00D03747" w:rsidP="00D0374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22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0B27BB5F" w14:textId="6D925A62" w:rsidR="00D03747" w:rsidRPr="00486628" w:rsidRDefault="00D03747" w:rsidP="00D0374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24 49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0</w:t>
      </w:r>
    </w:p>
    <w:p w14:paraId="6D33F255" w14:textId="7B2621BF" w:rsidR="00D03747" w:rsidRPr="0043190D" w:rsidRDefault="00D03747" w:rsidP="00D0374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</w:t>
      </w:r>
      <w:r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0.2022г. – 3</w:t>
      </w:r>
      <w:r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23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6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2F780E75" w14:textId="00D02AE1" w:rsidR="00357B0D" w:rsidRPr="00486628" w:rsidRDefault="00357B0D" w:rsidP="00357B0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26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14F2C2D6" w14:textId="646397F4" w:rsidR="00184DD5" w:rsidRPr="00486628" w:rsidRDefault="00184DD5" w:rsidP="00184DD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28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2E0C71B1" w14:textId="2A4ACB2C" w:rsidR="00184DD5" w:rsidRPr="00486628" w:rsidRDefault="00184DD5" w:rsidP="00184DD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30 498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3A5C0F32" w14:textId="39628B39" w:rsidR="00B82609" w:rsidRPr="00486628" w:rsidRDefault="00B82609" w:rsidP="00B82609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32 49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0E011B5D" w14:textId="307A2C93" w:rsidR="00B82609" w:rsidRPr="00B91B35" w:rsidRDefault="00B82609" w:rsidP="00B82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02.12.2022г. – 2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,00 от Смирновой Ирины Вячеславовны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6BB9B16C" w14:textId="37EDF209" w:rsidR="002C20CE" w:rsidRPr="00486628" w:rsidRDefault="002C20CE" w:rsidP="002C20C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34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6847B8FC" w14:textId="6040FB43" w:rsidR="002C20CE" w:rsidRPr="00486628" w:rsidRDefault="002C20CE" w:rsidP="002C20C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36 49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5EF3C8F2" w14:textId="53CF03CC" w:rsidR="000E3B1E" w:rsidRPr="00486628" w:rsidRDefault="000E3B1E" w:rsidP="000E3B1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E516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38 498,00)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0737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D0737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2E2B4BD4" w14:textId="77777777" w:rsidR="00A86C38" w:rsidRDefault="00A86C38" w:rsidP="00BF7C5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4CA297FF" w14:textId="77777777" w:rsidR="00BF7C58" w:rsidRDefault="00BF7C58" w:rsidP="004811A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5608A8A" w14:textId="77777777" w:rsidR="00EA2023" w:rsidRDefault="00EA2023" w:rsidP="004811A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3AFA93A" w14:textId="77777777" w:rsidR="00EA2023" w:rsidRDefault="00EA2023" w:rsidP="004811A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F60F2E2" w14:textId="77777777" w:rsidR="00EA1B50" w:rsidRDefault="00EA1B50" w:rsidP="004811A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552C60E" w14:textId="77777777" w:rsidR="00EA1B50" w:rsidRPr="00D3471A" w:rsidRDefault="00EA1B50" w:rsidP="004811A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EA1B50" w:rsidRPr="00D3471A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51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0D93CE7F" w:rsidR="0002156F" w:rsidRPr="00293648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293D60">
      <w:rPr>
        <w:rFonts w:ascii="Times New Roman" w:hAnsi="Times New Roman" w:cs="Times New Roman"/>
        <w:b/>
        <w:sz w:val="24"/>
        <w:szCs w:val="24"/>
        <w:highlight w:val="yellow"/>
      </w:rPr>
      <w:t>шечка</w:t>
    </w:r>
    <w:r w:rsidR="00C9541A">
      <w:rPr>
        <w:rFonts w:ascii="Times New Roman" w:hAnsi="Times New Roman" w:cs="Times New Roman"/>
        <w:b/>
        <w:sz w:val="24"/>
        <w:szCs w:val="24"/>
        <w:highlight w:val="yellow"/>
      </w:rPr>
      <w:t xml:space="preserve"> </w:t>
    </w:r>
    <w:proofErr w:type="spellStart"/>
    <w:r w:rsidR="00293D60">
      <w:rPr>
        <w:rFonts w:ascii="Times New Roman" w:hAnsi="Times New Roman" w:cs="Times New Roman"/>
        <w:b/>
        <w:sz w:val="24"/>
        <w:szCs w:val="24"/>
        <w:highlight w:val="yellow"/>
      </w:rPr>
      <w:t>Клео</w:t>
    </w:r>
    <w:proofErr w:type="spellEnd"/>
    <w:r w:rsidR="00293648">
      <w:rPr>
        <w:rFonts w:ascii="Times New Roman" w:hAnsi="Times New Roman" w:cs="Times New Roman"/>
        <w:b/>
        <w:sz w:val="24"/>
        <w:szCs w:val="24"/>
        <w:highlight w:val="yellow"/>
      </w:rPr>
      <w:t xml:space="preserve"> </w:t>
    </w:r>
    <w:r w:rsidR="00507B95">
      <w:rPr>
        <w:rFonts w:ascii="Times New Roman" w:hAnsi="Times New Roman" w:cs="Times New Roman"/>
        <w:b/>
        <w:sz w:val="24"/>
        <w:szCs w:val="24"/>
        <w:highlight w:val="yellow"/>
      </w:rPr>
      <w:t xml:space="preserve">с </w:t>
    </w:r>
    <w:r w:rsidR="00293D60">
      <w:rPr>
        <w:rFonts w:ascii="Times New Roman" w:hAnsi="Times New Roman" w:cs="Times New Roman"/>
        <w:b/>
        <w:sz w:val="24"/>
        <w:szCs w:val="24"/>
        <w:highlight w:val="yellow"/>
      </w:rPr>
      <w:t>Климовска</w:t>
    </w:r>
    <w:r w:rsidR="006426FB" w:rsidRPr="00812DEB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293D60">
      <w:rPr>
        <w:rFonts w:ascii="Times New Roman" w:hAnsi="Times New Roman" w:cs="Times New Roman"/>
        <w:b/>
        <w:sz w:val="24"/>
        <w:szCs w:val="24"/>
      </w:rPr>
      <w:t>КлеоКлимовск</w:t>
    </w:r>
    <w:proofErr w:type="spellEnd"/>
    <w:r w:rsidR="00293D60">
      <w:rPr>
        <w:rFonts w:ascii="Times New Roman" w:hAnsi="Times New Roman" w:cs="Times New Roman"/>
        <w:b/>
        <w:sz w:val="24"/>
        <w:szCs w:val="24"/>
      </w:rPr>
      <w:t xml:space="preserve">   </w:t>
    </w:r>
    <w:r w:rsidR="00293D60" w:rsidRPr="00812DEB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293D60">
      <w:rPr>
        <w:rFonts w:ascii="Times New Roman" w:hAnsi="Times New Roman" w:cs="Times New Roman"/>
        <w:b/>
        <w:sz w:val="24"/>
        <w:szCs w:val="24"/>
      </w:rPr>
      <w:t>чудик_рощинская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27522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31ED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C10"/>
    <w:rsid w:val="0009487F"/>
    <w:rsid w:val="00095AF6"/>
    <w:rsid w:val="00095E1C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39FD"/>
    <w:rsid w:val="000C4AF7"/>
    <w:rsid w:val="000C7AC3"/>
    <w:rsid w:val="000D23C7"/>
    <w:rsid w:val="000D2BED"/>
    <w:rsid w:val="000D2D49"/>
    <w:rsid w:val="000D5FA2"/>
    <w:rsid w:val="000E208F"/>
    <w:rsid w:val="000E29D1"/>
    <w:rsid w:val="000E3767"/>
    <w:rsid w:val="000E3B1E"/>
    <w:rsid w:val="000E4FC9"/>
    <w:rsid w:val="000E5DDF"/>
    <w:rsid w:val="000F19E4"/>
    <w:rsid w:val="000F317B"/>
    <w:rsid w:val="000F31DA"/>
    <w:rsid w:val="000F38EA"/>
    <w:rsid w:val="000F3A73"/>
    <w:rsid w:val="000F4301"/>
    <w:rsid w:val="000F4642"/>
    <w:rsid w:val="000F5719"/>
    <w:rsid w:val="000F6F42"/>
    <w:rsid w:val="001006D2"/>
    <w:rsid w:val="001022F3"/>
    <w:rsid w:val="001048F9"/>
    <w:rsid w:val="00105236"/>
    <w:rsid w:val="001107C6"/>
    <w:rsid w:val="001113A8"/>
    <w:rsid w:val="001132AD"/>
    <w:rsid w:val="00116079"/>
    <w:rsid w:val="00117288"/>
    <w:rsid w:val="001202F2"/>
    <w:rsid w:val="0012378D"/>
    <w:rsid w:val="0012507C"/>
    <w:rsid w:val="00125329"/>
    <w:rsid w:val="001266DD"/>
    <w:rsid w:val="0013060F"/>
    <w:rsid w:val="001314C6"/>
    <w:rsid w:val="0013209B"/>
    <w:rsid w:val="00133465"/>
    <w:rsid w:val="001357B7"/>
    <w:rsid w:val="001413A8"/>
    <w:rsid w:val="00142EC6"/>
    <w:rsid w:val="00143729"/>
    <w:rsid w:val="00143E59"/>
    <w:rsid w:val="0014436A"/>
    <w:rsid w:val="0014696F"/>
    <w:rsid w:val="00156347"/>
    <w:rsid w:val="001641FD"/>
    <w:rsid w:val="00173666"/>
    <w:rsid w:val="00184DD5"/>
    <w:rsid w:val="00193120"/>
    <w:rsid w:val="001941A4"/>
    <w:rsid w:val="001958A0"/>
    <w:rsid w:val="001A3090"/>
    <w:rsid w:val="001A3475"/>
    <w:rsid w:val="001A64CD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4A3D"/>
    <w:rsid w:val="001D4C6F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3FD3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09D8"/>
    <w:rsid w:val="00232E8F"/>
    <w:rsid w:val="0023403A"/>
    <w:rsid w:val="0023685C"/>
    <w:rsid w:val="00240BED"/>
    <w:rsid w:val="00241FDF"/>
    <w:rsid w:val="00242FCA"/>
    <w:rsid w:val="0025006C"/>
    <w:rsid w:val="00251B04"/>
    <w:rsid w:val="00255BCA"/>
    <w:rsid w:val="00264989"/>
    <w:rsid w:val="00273C9F"/>
    <w:rsid w:val="00276080"/>
    <w:rsid w:val="00276416"/>
    <w:rsid w:val="00276EE5"/>
    <w:rsid w:val="00277F24"/>
    <w:rsid w:val="0028174B"/>
    <w:rsid w:val="00283C4D"/>
    <w:rsid w:val="002844E0"/>
    <w:rsid w:val="00285AB4"/>
    <w:rsid w:val="00285D04"/>
    <w:rsid w:val="002867F9"/>
    <w:rsid w:val="00287CF1"/>
    <w:rsid w:val="00291AEE"/>
    <w:rsid w:val="00293648"/>
    <w:rsid w:val="00293856"/>
    <w:rsid w:val="00293D60"/>
    <w:rsid w:val="00295576"/>
    <w:rsid w:val="002A0D8B"/>
    <w:rsid w:val="002A27C3"/>
    <w:rsid w:val="002A537C"/>
    <w:rsid w:val="002A5636"/>
    <w:rsid w:val="002A740D"/>
    <w:rsid w:val="002A778B"/>
    <w:rsid w:val="002B582D"/>
    <w:rsid w:val="002B659D"/>
    <w:rsid w:val="002B748B"/>
    <w:rsid w:val="002B7D99"/>
    <w:rsid w:val="002C14F9"/>
    <w:rsid w:val="002C2092"/>
    <w:rsid w:val="002C20CE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2AA6"/>
    <w:rsid w:val="0031473A"/>
    <w:rsid w:val="0031585C"/>
    <w:rsid w:val="00317121"/>
    <w:rsid w:val="0031766C"/>
    <w:rsid w:val="00317767"/>
    <w:rsid w:val="00322A47"/>
    <w:rsid w:val="00323034"/>
    <w:rsid w:val="00323266"/>
    <w:rsid w:val="00324523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5811"/>
    <w:rsid w:val="00346688"/>
    <w:rsid w:val="00346E22"/>
    <w:rsid w:val="00352BF9"/>
    <w:rsid w:val="00352EF1"/>
    <w:rsid w:val="00357B0D"/>
    <w:rsid w:val="00357E83"/>
    <w:rsid w:val="003613C5"/>
    <w:rsid w:val="003617BA"/>
    <w:rsid w:val="003644B0"/>
    <w:rsid w:val="00364522"/>
    <w:rsid w:val="00364668"/>
    <w:rsid w:val="003710A0"/>
    <w:rsid w:val="00376092"/>
    <w:rsid w:val="003770C2"/>
    <w:rsid w:val="0038154B"/>
    <w:rsid w:val="00384942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21B"/>
    <w:rsid w:val="003A556A"/>
    <w:rsid w:val="003B2C02"/>
    <w:rsid w:val="003B3383"/>
    <w:rsid w:val="003B38EF"/>
    <w:rsid w:val="003B5E1F"/>
    <w:rsid w:val="003B7D86"/>
    <w:rsid w:val="003C2CA4"/>
    <w:rsid w:val="003C53D5"/>
    <w:rsid w:val="003C5DEA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5373"/>
    <w:rsid w:val="003E67B6"/>
    <w:rsid w:val="003E7646"/>
    <w:rsid w:val="003F16E5"/>
    <w:rsid w:val="003F27C7"/>
    <w:rsid w:val="003F3963"/>
    <w:rsid w:val="003F4889"/>
    <w:rsid w:val="003F5300"/>
    <w:rsid w:val="0040249B"/>
    <w:rsid w:val="00402B8F"/>
    <w:rsid w:val="00402C50"/>
    <w:rsid w:val="004043D9"/>
    <w:rsid w:val="0041067A"/>
    <w:rsid w:val="00411430"/>
    <w:rsid w:val="00413694"/>
    <w:rsid w:val="00413891"/>
    <w:rsid w:val="00413D34"/>
    <w:rsid w:val="00415F5E"/>
    <w:rsid w:val="004175DD"/>
    <w:rsid w:val="00423C3E"/>
    <w:rsid w:val="00425B47"/>
    <w:rsid w:val="00427A02"/>
    <w:rsid w:val="00430DF0"/>
    <w:rsid w:val="004311C8"/>
    <w:rsid w:val="0043254B"/>
    <w:rsid w:val="0043256E"/>
    <w:rsid w:val="00432C96"/>
    <w:rsid w:val="00434545"/>
    <w:rsid w:val="00434FF9"/>
    <w:rsid w:val="00443C9B"/>
    <w:rsid w:val="0044759E"/>
    <w:rsid w:val="0045284E"/>
    <w:rsid w:val="004531FD"/>
    <w:rsid w:val="0045671F"/>
    <w:rsid w:val="0046091A"/>
    <w:rsid w:val="004616D9"/>
    <w:rsid w:val="00461F3A"/>
    <w:rsid w:val="004759E0"/>
    <w:rsid w:val="0047670E"/>
    <w:rsid w:val="004802BB"/>
    <w:rsid w:val="00480487"/>
    <w:rsid w:val="004811A0"/>
    <w:rsid w:val="0048242F"/>
    <w:rsid w:val="00482B6F"/>
    <w:rsid w:val="004837DD"/>
    <w:rsid w:val="004839C8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AF7"/>
    <w:rsid w:val="004D2440"/>
    <w:rsid w:val="004D42AD"/>
    <w:rsid w:val="004D47B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6B0B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BE3"/>
    <w:rsid w:val="00546CB7"/>
    <w:rsid w:val="005478EE"/>
    <w:rsid w:val="00550186"/>
    <w:rsid w:val="00555B6B"/>
    <w:rsid w:val="00556A6D"/>
    <w:rsid w:val="00556BE1"/>
    <w:rsid w:val="00557C61"/>
    <w:rsid w:val="00565CC2"/>
    <w:rsid w:val="005717A7"/>
    <w:rsid w:val="005721C6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C5DDC"/>
    <w:rsid w:val="005D6D05"/>
    <w:rsid w:val="005D7942"/>
    <w:rsid w:val="005E0062"/>
    <w:rsid w:val="005E4AD5"/>
    <w:rsid w:val="005E58ED"/>
    <w:rsid w:val="005E6025"/>
    <w:rsid w:val="005E699B"/>
    <w:rsid w:val="005E7854"/>
    <w:rsid w:val="005F32E9"/>
    <w:rsid w:val="00602DCF"/>
    <w:rsid w:val="00604DA4"/>
    <w:rsid w:val="00606E59"/>
    <w:rsid w:val="00610B2E"/>
    <w:rsid w:val="00611048"/>
    <w:rsid w:val="006126D3"/>
    <w:rsid w:val="006132E0"/>
    <w:rsid w:val="006143C5"/>
    <w:rsid w:val="0061551D"/>
    <w:rsid w:val="00616D66"/>
    <w:rsid w:val="00620CF4"/>
    <w:rsid w:val="00624938"/>
    <w:rsid w:val="0062520E"/>
    <w:rsid w:val="0062601B"/>
    <w:rsid w:val="00632E13"/>
    <w:rsid w:val="00633498"/>
    <w:rsid w:val="00633753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84D21"/>
    <w:rsid w:val="006907DF"/>
    <w:rsid w:val="0069218B"/>
    <w:rsid w:val="00693092"/>
    <w:rsid w:val="006930D5"/>
    <w:rsid w:val="006A067D"/>
    <w:rsid w:val="006A302D"/>
    <w:rsid w:val="006A34AD"/>
    <w:rsid w:val="006A73E8"/>
    <w:rsid w:val="006A7CFC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1748"/>
    <w:rsid w:val="006E2F0B"/>
    <w:rsid w:val="006E39B9"/>
    <w:rsid w:val="006E3E17"/>
    <w:rsid w:val="006E4905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063C7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2EE1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00F6A"/>
    <w:rsid w:val="008124A6"/>
    <w:rsid w:val="00812C78"/>
    <w:rsid w:val="00812DEB"/>
    <w:rsid w:val="00817CF8"/>
    <w:rsid w:val="00820E14"/>
    <w:rsid w:val="00824685"/>
    <w:rsid w:val="00825687"/>
    <w:rsid w:val="008279D8"/>
    <w:rsid w:val="00831058"/>
    <w:rsid w:val="0083528F"/>
    <w:rsid w:val="00835FFB"/>
    <w:rsid w:val="00842AEE"/>
    <w:rsid w:val="00845802"/>
    <w:rsid w:val="00846209"/>
    <w:rsid w:val="0084752E"/>
    <w:rsid w:val="00860703"/>
    <w:rsid w:val="0086097B"/>
    <w:rsid w:val="008615FF"/>
    <w:rsid w:val="008626D2"/>
    <w:rsid w:val="0086400B"/>
    <w:rsid w:val="00865558"/>
    <w:rsid w:val="008678AE"/>
    <w:rsid w:val="00867AE0"/>
    <w:rsid w:val="00871001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39D4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31E4"/>
    <w:rsid w:val="008B4FBD"/>
    <w:rsid w:val="008C08E8"/>
    <w:rsid w:val="008C3AC8"/>
    <w:rsid w:val="008C4672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5D28"/>
    <w:rsid w:val="008E672B"/>
    <w:rsid w:val="008E7FBC"/>
    <w:rsid w:val="008F1371"/>
    <w:rsid w:val="008F2268"/>
    <w:rsid w:val="008F4E3C"/>
    <w:rsid w:val="008F5B6F"/>
    <w:rsid w:val="008F766C"/>
    <w:rsid w:val="008F791B"/>
    <w:rsid w:val="00900A1A"/>
    <w:rsid w:val="009029F1"/>
    <w:rsid w:val="009055F8"/>
    <w:rsid w:val="00905D32"/>
    <w:rsid w:val="00910368"/>
    <w:rsid w:val="00911554"/>
    <w:rsid w:val="00911798"/>
    <w:rsid w:val="00912182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27430"/>
    <w:rsid w:val="00931B32"/>
    <w:rsid w:val="00932046"/>
    <w:rsid w:val="0093206D"/>
    <w:rsid w:val="0093451D"/>
    <w:rsid w:val="00934F96"/>
    <w:rsid w:val="00941C4B"/>
    <w:rsid w:val="0094462E"/>
    <w:rsid w:val="00945440"/>
    <w:rsid w:val="00946670"/>
    <w:rsid w:val="009529E0"/>
    <w:rsid w:val="00952AE1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87B5F"/>
    <w:rsid w:val="0099007F"/>
    <w:rsid w:val="00990548"/>
    <w:rsid w:val="009931A1"/>
    <w:rsid w:val="009A263A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4183"/>
    <w:rsid w:val="009E7B4E"/>
    <w:rsid w:val="009F06B4"/>
    <w:rsid w:val="009F208E"/>
    <w:rsid w:val="009F3E10"/>
    <w:rsid w:val="009F3FF0"/>
    <w:rsid w:val="009F63E1"/>
    <w:rsid w:val="00A03572"/>
    <w:rsid w:val="00A0556A"/>
    <w:rsid w:val="00A05699"/>
    <w:rsid w:val="00A0598D"/>
    <w:rsid w:val="00A06969"/>
    <w:rsid w:val="00A06D86"/>
    <w:rsid w:val="00A10319"/>
    <w:rsid w:val="00A10DFB"/>
    <w:rsid w:val="00A10E7A"/>
    <w:rsid w:val="00A155CB"/>
    <w:rsid w:val="00A15F39"/>
    <w:rsid w:val="00A1764A"/>
    <w:rsid w:val="00A203A8"/>
    <w:rsid w:val="00A23259"/>
    <w:rsid w:val="00A2358E"/>
    <w:rsid w:val="00A23CCE"/>
    <w:rsid w:val="00A30243"/>
    <w:rsid w:val="00A3097C"/>
    <w:rsid w:val="00A330C0"/>
    <w:rsid w:val="00A33A4A"/>
    <w:rsid w:val="00A35E13"/>
    <w:rsid w:val="00A36711"/>
    <w:rsid w:val="00A36B81"/>
    <w:rsid w:val="00A36CC6"/>
    <w:rsid w:val="00A36E03"/>
    <w:rsid w:val="00A37282"/>
    <w:rsid w:val="00A37C39"/>
    <w:rsid w:val="00A53F96"/>
    <w:rsid w:val="00A5522B"/>
    <w:rsid w:val="00A61371"/>
    <w:rsid w:val="00A652AA"/>
    <w:rsid w:val="00A6635F"/>
    <w:rsid w:val="00A71D1B"/>
    <w:rsid w:val="00A720A5"/>
    <w:rsid w:val="00A721CE"/>
    <w:rsid w:val="00A77108"/>
    <w:rsid w:val="00A80EE3"/>
    <w:rsid w:val="00A82AE2"/>
    <w:rsid w:val="00A84293"/>
    <w:rsid w:val="00A84ACB"/>
    <w:rsid w:val="00A8642B"/>
    <w:rsid w:val="00A86BD0"/>
    <w:rsid w:val="00A86C38"/>
    <w:rsid w:val="00A9341E"/>
    <w:rsid w:val="00A9437B"/>
    <w:rsid w:val="00A961EB"/>
    <w:rsid w:val="00AA2C81"/>
    <w:rsid w:val="00AA67B8"/>
    <w:rsid w:val="00AA6A49"/>
    <w:rsid w:val="00AA710E"/>
    <w:rsid w:val="00AB0BD3"/>
    <w:rsid w:val="00AB4F4B"/>
    <w:rsid w:val="00AB51BA"/>
    <w:rsid w:val="00AB74B7"/>
    <w:rsid w:val="00AC0032"/>
    <w:rsid w:val="00AC526F"/>
    <w:rsid w:val="00AC5777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2F7B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54F3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2609"/>
    <w:rsid w:val="00B86538"/>
    <w:rsid w:val="00B8724B"/>
    <w:rsid w:val="00B9367D"/>
    <w:rsid w:val="00B939C8"/>
    <w:rsid w:val="00B959AA"/>
    <w:rsid w:val="00B9635D"/>
    <w:rsid w:val="00B96CCA"/>
    <w:rsid w:val="00B9746A"/>
    <w:rsid w:val="00B977E9"/>
    <w:rsid w:val="00BA3A0A"/>
    <w:rsid w:val="00BA4AB5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D7705"/>
    <w:rsid w:val="00BE08E0"/>
    <w:rsid w:val="00BE0E41"/>
    <w:rsid w:val="00BE1C7F"/>
    <w:rsid w:val="00BE1EF8"/>
    <w:rsid w:val="00BE3397"/>
    <w:rsid w:val="00BE3489"/>
    <w:rsid w:val="00BE38D8"/>
    <w:rsid w:val="00BE3F10"/>
    <w:rsid w:val="00BE45BA"/>
    <w:rsid w:val="00BE4612"/>
    <w:rsid w:val="00BE5420"/>
    <w:rsid w:val="00BE5D59"/>
    <w:rsid w:val="00BE6C65"/>
    <w:rsid w:val="00BF16F9"/>
    <w:rsid w:val="00BF21CF"/>
    <w:rsid w:val="00BF562C"/>
    <w:rsid w:val="00BF568C"/>
    <w:rsid w:val="00BF5EEF"/>
    <w:rsid w:val="00BF7344"/>
    <w:rsid w:val="00BF7C58"/>
    <w:rsid w:val="00C0575B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7095C"/>
    <w:rsid w:val="00C715D1"/>
    <w:rsid w:val="00C8106D"/>
    <w:rsid w:val="00C83737"/>
    <w:rsid w:val="00C8635D"/>
    <w:rsid w:val="00C86989"/>
    <w:rsid w:val="00C86A79"/>
    <w:rsid w:val="00C90757"/>
    <w:rsid w:val="00C90D96"/>
    <w:rsid w:val="00C93279"/>
    <w:rsid w:val="00C93AC3"/>
    <w:rsid w:val="00C94964"/>
    <w:rsid w:val="00C9541A"/>
    <w:rsid w:val="00CA4036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CF7BBA"/>
    <w:rsid w:val="00D00448"/>
    <w:rsid w:val="00D00951"/>
    <w:rsid w:val="00D03747"/>
    <w:rsid w:val="00D039F6"/>
    <w:rsid w:val="00D06681"/>
    <w:rsid w:val="00D069C6"/>
    <w:rsid w:val="00D07372"/>
    <w:rsid w:val="00D108D6"/>
    <w:rsid w:val="00D12846"/>
    <w:rsid w:val="00D2326B"/>
    <w:rsid w:val="00D24A54"/>
    <w:rsid w:val="00D2577C"/>
    <w:rsid w:val="00D2632D"/>
    <w:rsid w:val="00D313DC"/>
    <w:rsid w:val="00D3471A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56E5B"/>
    <w:rsid w:val="00D61976"/>
    <w:rsid w:val="00D6517E"/>
    <w:rsid w:val="00D66F26"/>
    <w:rsid w:val="00D72D63"/>
    <w:rsid w:val="00D72EB4"/>
    <w:rsid w:val="00D75E43"/>
    <w:rsid w:val="00D76BB3"/>
    <w:rsid w:val="00D811EF"/>
    <w:rsid w:val="00D81E61"/>
    <w:rsid w:val="00D87EE2"/>
    <w:rsid w:val="00D91FBF"/>
    <w:rsid w:val="00D91FF5"/>
    <w:rsid w:val="00D96E88"/>
    <w:rsid w:val="00D9732E"/>
    <w:rsid w:val="00D97BA7"/>
    <w:rsid w:val="00D97E51"/>
    <w:rsid w:val="00DA0092"/>
    <w:rsid w:val="00DA0261"/>
    <w:rsid w:val="00DA32CE"/>
    <w:rsid w:val="00DA6102"/>
    <w:rsid w:val="00DA6A8D"/>
    <w:rsid w:val="00DA7024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1ACC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651"/>
    <w:rsid w:val="00E51BF3"/>
    <w:rsid w:val="00E52204"/>
    <w:rsid w:val="00E55FD0"/>
    <w:rsid w:val="00E62508"/>
    <w:rsid w:val="00E62C85"/>
    <w:rsid w:val="00E6308C"/>
    <w:rsid w:val="00E71B18"/>
    <w:rsid w:val="00E72C43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1B17"/>
    <w:rsid w:val="00EA1B50"/>
    <w:rsid w:val="00EA2023"/>
    <w:rsid w:val="00EA2D5A"/>
    <w:rsid w:val="00EA4CA3"/>
    <w:rsid w:val="00EA5301"/>
    <w:rsid w:val="00EB0719"/>
    <w:rsid w:val="00EB0C95"/>
    <w:rsid w:val="00EB2EDF"/>
    <w:rsid w:val="00EB3C01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D6BDA"/>
    <w:rsid w:val="00EE0C01"/>
    <w:rsid w:val="00EE214E"/>
    <w:rsid w:val="00EE3D80"/>
    <w:rsid w:val="00EE5175"/>
    <w:rsid w:val="00EF25BA"/>
    <w:rsid w:val="00EF5F88"/>
    <w:rsid w:val="00EF7343"/>
    <w:rsid w:val="00EF7885"/>
    <w:rsid w:val="00F02876"/>
    <w:rsid w:val="00F02E08"/>
    <w:rsid w:val="00F05CAD"/>
    <w:rsid w:val="00F1026F"/>
    <w:rsid w:val="00F13EBC"/>
    <w:rsid w:val="00F16CFB"/>
    <w:rsid w:val="00F1734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55CD"/>
    <w:rsid w:val="00F7735A"/>
    <w:rsid w:val="00F77639"/>
    <w:rsid w:val="00F82DBF"/>
    <w:rsid w:val="00F94699"/>
    <w:rsid w:val="00F97237"/>
    <w:rsid w:val="00F97DDA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3E1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484"/>
    <w:rsid w:val="00FF3D9A"/>
    <w:rsid w:val="00FF4B53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00F1-765D-4312-A410-DD2E0F6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4902</Words>
  <Characters>27947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3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88</cp:revision>
  <cp:lastPrinted>2021-11-10T15:13:00Z</cp:lastPrinted>
  <dcterms:created xsi:type="dcterms:W3CDTF">2021-11-10T06:18:00Z</dcterms:created>
  <dcterms:modified xsi:type="dcterms:W3CDTF">2023-01-13T11:00:00Z</dcterms:modified>
</cp:coreProperties>
</file>